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4A9B" w14:textId="77777777" w:rsidR="00262CFD" w:rsidRDefault="00262CFD">
      <w:pPr>
        <w:rPr>
          <w:rFonts w:ascii="Arial Narrow" w:hAnsi="Arial Narrow"/>
          <w:b/>
          <w:bCs/>
        </w:rPr>
      </w:pPr>
    </w:p>
    <w:p w14:paraId="58C36146" w14:textId="7721BC1D" w:rsidR="006B327B" w:rsidRPr="00D7286D" w:rsidRDefault="00EA4100" w:rsidP="008B6AE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D7286D">
        <w:rPr>
          <w:rFonts w:ascii="Arial Narrow" w:hAnsi="Arial Narrow"/>
          <w:b/>
          <w:bCs/>
          <w:sz w:val="28"/>
          <w:szCs w:val="28"/>
        </w:rPr>
        <w:t xml:space="preserve">AFWEGINGSKADER </w:t>
      </w:r>
      <w:r w:rsidR="008B13C9" w:rsidRPr="00D7286D">
        <w:rPr>
          <w:rFonts w:ascii="Arial Narrow" w:hAnsi="Arial Narrow"/>
          <w:b/>
          <w:bCs/>
          <w:sz w:val="28"/>
          <w:szCs w:val="28"/>
        </w:rPr>
        <w:t xml:space="preserve">BEPALING ONDERSTEUNINGSBEHOEFTE JEUGDIGE </w:t>
      </w:r>
      <w:r w:rsidR="00AD4A14" w:rsidRPr="00D7286D">
        <w:rPr>
          <w:rFonts w:ascii="Arial Narrow" w:hAnsi="Arial Narrow"/>
          <w:b/>
          <w:bCs/>
          <w:sz w:val="28"/>
          <w:szCs w:val="28"/>
        </w:rPr>
        <w:t xml:space="preserve">VOOR </w:t>
      </w:r>
      <w:r w:rsidR="00B96449">
        <w:rPr>
          <w:rFonts w:ascii="Arial Narrow" w:hAnsi="Arial Narrow"/>
          <w:b/>
          <w:bCs/>
          <w:sz w:val="28"/>
          <w:szCs w:val="28"/>
        </w:rPr>
        <w:t xml:space="preserve">TYPE </w:t>
      </w:r>
      <w:r w:rsidR="00EA1046" w:rsidRPr="00D7286D">
        <w:rPr>
          <w:rFonts w:ascii="Arial Narrow" w:hAnsi="Arial Narrow"/>
          <w:b/>
          <w:bCs/>
          <w:sz w:val="28"/>
          <w:szCs w:val="28"/>
        </w:rPr>
        <w:t>GEZINSHUI</w:t>
      </w:r>
      <w:r w:rsidR="006B327B" w:rsidRPr="00D7286D">
        <w:rPr>
          <w:rFonts w:ascii="Arial Narrow" w:hAnsi="Arial Narrow"/>
          <w:b/>
          <w:bCs/>
          <w:sz w:val="28"/>
          <w:szCs w:val="28"/>
        </w:rPr>
        <w:t>S</w:t>
      </w:r>
      <w:r w:rsidR="00B96449">
        <w:rPr>
          <w:rFonts w:ascii="Arial Narrow" w:hAnsi="Arial Narrow"/>
          <w:b/>
          <w:bCs/>
          <w:sz w:val="28"/>
          <w:szCs w:val="28"/>
        </w:rPr>
        <w:t>ZORG</w:t>
      </w:r>
      <w:r w:rsidR="00EA1046" w:rsidRPr="00D7286D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7286D">
        <w:rPr>
          <w:rFonts w:ascii="Arial Narrow" w:hAnsi="Arial Narrow"/>
          <w:b/>
          <w:bCs/>
          <w:sz w:val="28"/>
          <w:szCs w:val="28"/>
        </w:rPr>
        <w:t>202</w:t>
      </w:r>
      <w:r w:rsidR="00EA1046" w:rsidRPr="00D7286D">
        <w:rPr>
          <w:rFonts w:ascii="Arial Narrow" w:hAnsi="Arial Narrow"/>
          <w:b/>
          <w:bCs/>
          <w:sz w:val="28"/>
          <w:szCs w:val="28"/>
        </w:rPr>
        <w:t>3</w:t>
      </w:r>
    </w:p>
    <w:p w14:paraId="700FDA80" w14:textId="500DEED2" w:rsidR="008B13C9" w:rsidRDefault="00312D48" w:rsidP="008B6AE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VULFORM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8"/>
        <w:gridCol w:w="3784"/>
        <w:gridCol w:w="3937"/>
        <w:gridCol w:w="3629"/>
      </w:tblGrid>
      <w:tr w:rsidR="00EA4100" w:rsidRPr="00EA4100" w14:paraId="4E2CCB63" w14:textId="740713D4" w:rsidTr="00901437">
        <w:trPr>
          <w:trHeight w:val="401"/>
        </w:trPr>
        <w:tc>
          <w:tcPr>
            <w:tcW w:w="3898" w:type="dxa"/>
            <w:shd w:val="clear" w:color="auto" w:fill="595959" w:themeFill="text1" w:themeFillTint="A6"/>
          </w:tcPr>
          <w:p w14:paraId="3AB1DAAF" w14:textId="505F6C7C" w:rsidR="00EA4100" w:rsidRPr="00901437" w:rsidRDefault="00EA4100" w:rsidP="00AD4A1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01437">
              <w:rPr>
                <w:rFonts w:ascii="Arial Narrow" w:hAnsi="Arial Narrow"/>
                <w:b/>
                <w:bCs/>
                <w:color w:val="FFFFFF" w:themeColor="background1"/>
              </w:rPr>
              <w:t>N</w:t>
            </w:r>
            <w:r w:rsidR="00AD4A14">
              <w:rPr>
                <w:rFonts w:ascii="Arial Narrow" w:hAnsi="Arial Narrow"/>
                <w:b/>
                <w:bCs/>
                <w:color w:val="FFFFFF" w:themeColor="background1"/>
              </w:rPr>
              <w:t>AAM:</w:t>
            </w:r>
          </w:p>
        </w:tc>
        <w:tc>
          <w:tcPr>
            <w:tcW w:w="3784" w:type="dxa"/>
          </w:tcPr>
          <w:p w14:paraId="6B9B0EF5" w14:textId="79FDB9A0" w:rsidR="009D222B" w:rsidRPr="00901437" w:rsidRDefault="00527BE4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0" w:name="Tekstvak6"/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  <w:bookmarkEnd w:id="0"/>
          </w:p>
        </w:tc>
        <w:tc>
          <w:tcPr>
            <w:tcW w:w="3937" w:type="dxa"/>
            <w:shd w:val="clear" w:color="auto" w:fill="595959" w:themeFill="text1" w:themeFillTint="A6"/>
          </w:tcPr>
          <w:p w14:paraId="541F41D1" w14:textId="6B335CEF" w:rsidR="00EA4100" w:rsidRPr="00901437" w:rsidRDefault="00C254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ZAAKNUMMER</w:t>
            </w:r>
            <w:r w:rsidR="00EA4100" w:rsidRPr="00901437">
              <w:rPr>
                <w:rFonts w:ascii="Arial Narrow" w:hAnsi="Arial Narrow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629" w:type="dxa"/>
          </w:tcPr>
          <w:p w14:paraId="4E90A82C" w14:textId="3E057A80" w:rsidR="009D222B" w:rsidRPr="00901437" w:rsidRDefault="008C0094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EA4100" w:rsidRPr="00EA4100" w14:paraId="334DBAE3" w14:textId="1E907914" w:rsidTr="00901437">
        <w:trPr>
          <w:trHeight w:val="401"/>
        </w:trPr>
        <w:tc>
          <w:tcPr>
            <w:tcW w:w="3898" w:type="dxa"/>
            <w:shd w:val="clear" w:color="auto" w:fill="595959" w:themeFill="text1" w:themeFillTint="A6"/>
          </w:tcPr>
          <w:p w14:paraId="3A719FB0" w14:textId="1A1B43D3" w:rsidR="00EA4100" w:rsidRPr="00901437" w:rsidRDefault="00C254A7" w:rsidP="006B327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BSN NUMMER:</w:t>
            </w:r>
          </w:p>
        </w:tc>
        <w:tc>
          <w:tcPr>
            <w:tcW w:w="3784" w:type="dxa"/>
          </w:tcPr>
          <w:p w14:paraId="441D6AB1" w14:textId="6D285E4F" w:rsidR="00EA4100" w:rsidRPr="00901437" w:rsidRDefault="00527BE4" w:rsidP="006B327B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3937" w:type="dxa"/>
            <w:shd w:val="clear" w:color="auto" w:fill="595959" w:themeFill="text1" w:themeFillTint="A6"/>
          </w:tcPr>
          <w:p w14:paraId="340808FE" w14:textId="5ACC1C2F" w:rsidR="00EA4100" w:rsidRPr="00901437" w:rsidRDefault="00C254A7" w:rsidP="006B327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DATUM GESPREK</w:t>
            </w:r>
            <w:r w:rsidR="00EA4100" w:rsidRPr="00901437">
              <w:rPr>
                <w:rFonts w:ascii="Arial Narrow" w:hAnsi="Arial Narrow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629" w:type="dxa"/>
          </w:tcPr>
          <w:p w14:paraId="2781A69F" w14:textId="733959F6" w:rsidR="00EA4100" w:rsidRPr="00901437" w:rsidRDefault="008C0094" w:rsidP="006B327B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C254A7" w:rsidRPr="00EA4100" w14:paraId="2E56DF4F" w14:textId="33E1D7A3" w:rsidTr="00C254A7">
        <w:trPr>
          <w:trHeight w:val="401"/>
        </w:trPr>
        <w:tc>
          <w:tcPr>
            <w:tcW w:w="3898" w:type="dxa"/>
            <w:shd w:val="clear" w:color="auto" w:fill="595959" w:themeFill="text1" w:themeFillTint="A6"/>
          </w:tcPr>
          <w:p w14:paraId="48075C4C" w14:textId="2305BC3D" w:rsidR="00C254A7" w:rsidRPr="00901437" w:rsidRDefault="00C254A7" w:rsidP="00C254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CTUEEL ADRES:</w:t>
            </w:r>
          </w:p>
        </w:tc>
        <w:tc>
          <w:tcPr>
            <w:tcW w:w="3784" w:type="dxa"/>
          </w:tcPr>
          <w:p w14:paraId="160C1282" w14:textId="588769C8" w:rsidR="00C254A7" w:rsidRPr="00901437" w:rsidRDefault="00527BE4" w:rsidP="008C0094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="008C0094">
              <w:t> </w:t>
            </w:r>
            <w:r w:rsidR="008C0094">
              <w:t> </w:t>
            </w:r>
            <w:r w:rsidR="008C0094">
              <w:t> </w:t>
            </w:r>
            <w:r w:rsidR="008C0094">
              <w:t> </w:t>
            </w:r>
            <w:r w:rsidR="008C0094">
              <w:t> </w:t>
            </w:r>
            <w:r w:rsidRPr="004269BA">
              <w:fldChar w:fldCharType="end"/>
            </w:r>
          </w:p>
        </w:tc>
        <w:tc>
          <w:tcPr>
            <w:tcW w:w="3937" w:type="dxa"/>
            <w:shd w:val="clear" w:color="auto" w:fill="595959" w:themeFill="text1" w:themeFillTint="A6"/>
          </w:tcPr>
          <w:p w14:paraId="5D6CB489" w14:textId="5714B007" w:rsidR="00C254A7" w:rsidRPr="00BD7CB3" w:rsidRDefault="00AD4A14" w:rsidP="00AD4A14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KADER </w:t>
            </w:r>
            <w:r w:rsidR="00C254A7">
              <w:rPr>
                <w:rFonts w:ascii="Arial Narrow" w:hAnsi="Arial Narrow"/>
                <w:b/>
                <w:bCs/>
                <w:color w:val="FFFFFF" w:themeColor="background1"/>
              </w:rPr>
              <w:t>INGEVULD DOOR:</w:t>
            </w:r>
          </w:p>
        </w:tc>
        <w:tc>
          <w:tcPr>
            <w:tcW w:w="3629" w:type="dxa"/>
            <w:shd w:val="clear" w:color="auto" w:fill="FFFFFF" w:themeFill="background1"/>
          </w:tcPr>
          <w:p w14:paraId="7A1A52B1" w14:textId="7A3D2DEC" w:rsidR="00C254A7" w:rsidRPr="00BD7CB3" w:rsidRDefault="008C0094" w:rsidP="00C254A7">
            <w:pPr>
              <w:rPr>
                <w:rFonts w:ascii="Arial Narrow" w:hAnsi="Arial Narrow"/>
                <w:color w:val="FFFFFF" w:themeColor="background1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C254A7" w:rsidRPr="00EA4100" w14:paraId="27ED5057" w14:textId="77777777" w:rsidTr="00C254A7">
        <w:trPr>
          <w:trHeight w:val="401"/>
        </w:trPr>
        <w:tc>
          <w:tcPr>
            <w:tcW w:w="3898" w:type="dxa"/>
            <w:shd w:val="clear" w:color="auto" w:fill="595959" w:themeFill="text1" w:themeFillTint="A6"/>
          </w:tcPr>
          <w:p w14:paraId="53CF7A0D" w14:textId="2E1327AF" w:rsidR="00C254A7" w:rsidRPr="00901437" w:rsidRDefault="00C254A7" w:rsidP="00C254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PC + WOONPLAATS:</w:t>
            </w:r>
          </w:p>
        </w:tc>
        <w:tc>
          <w:tcPr>
            <w:tcW w:w="3784" w:type="dxa"/>
          </w:tcPr>
          <w:p w14:paraId="598A1724" w14:textId="1EB93967" w:rsidR="00C254A7" w:rsidRPr="00901437" w:rsidRDefault="00527BE4" w:rsidP="00C254A7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3937" w:type="dxa"/>
            <w:shd w:val="clear" w:color="auto" w:fill="595959" w:themeFill="text1" w:themeFillTint="A6"/>
          </w:tcPr>
          <w:p w14:paraId="21A6B8CA" w14:textId="691F531C" w:rsidR="00C254A7" w:rsidRPr="00BD7CB3" w:rsidRDefault="00C254A7" w:rsidP="00C254A7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NAAM INSTELLING/INSTANTIE:</w:t>
            </w:r>
          </w:p>
        </w:tc>
        <w:tc>
          <w:tcPr>
            <w:tcW w:w="3629" w:type="dxa"/>
            <w:shd w:val="clear" w:color="auto" w:fill="FFFFFF" w:themeFill="background1"/>
          </w:tcPr>
          <w:p w14:paraId="140BE8C4" w14:textId="1817A4CF" w:rsidR="00C254A7" w:rsidRPr="00BD7CB3" w:rsidRDefault="008C0094" w:rsidP="00C254A7">
            <w:pPr>
              <w:rPr>
                <w:rFonts w:ascii="Arial Narrow" w:hAnsi="Arial Narrow"/>
                <w:color w:val="FFFFFF" w:themeColor="background1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C254A7" w:rsidRPr="00EA4100" w14:paraId="364AA24B" w14:textId="77777777" w:rsidTr="00C254A7">
        <w:trPr>
          <w:trHeight w:val="401"/>
        </w:trPr>
        <w:tc>
          <w:tcPr>
            <w:tcW w:w="3898" w:type="dxa"/>
            <w:shd w:val="clear" w:color="auto" w:fill="595959" w:themeFill="text1" w:themeFillTint="A6"/>
          </w:tcPr>
          <w:p w14:paraId="33F1CED4" w14:textId="2FE62EE8" w:rsidR="00C254A7" w:rsidRDefault="00C254A7" w:rsidP="00C254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GEBOORTEDATUM:</w:t>
            </w:r>
          </w:p>
        </w:tc>
        <w:tc>
          <w:tcPr>
            <w:tcW w:w="3784" w:type="dxa"/>
          </w:tcPr>
          <w:p w14:paraId="5E985F93" w14:textId="2A3ECF2F" w:rsidR="00C254A7" w:rsidRPr="00901437" w:rsidRDefault="00527BE4" w:rsidP="00C254A7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3937" w:type="dxa"/>
            <w:shd w:val="clear" w:color="auto" w:fill="595959" w:themeFill="text1" w:themeFillTint="A6"/>
          </w:tcPr>
          <w:p w14:paraId="16976BF6" w14:textId="77777777" w:rsidR="00C254A7" w:rsidRPr="00901437" w:rsidRDefault="00C254A7" w:rsidP="00C254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4A1582E0" w14:textId="5E1A463B" w:rsidR="00C254A7" w:rsidRPr="00BD7CB3" w:rsidRDefault="008C0094" w:rsidP="00C254A7">
            <w:pPr>
              <w:rPr>
                <w:rFonts w:ascii="Arial Narrow" w:hAnsi="Arial Narrow"/>
                <w:color w:val="FFFFFF" w:themeColor="background1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</w:tbl>
    <w:p w14:paraId="58C21798" w14:textId="3E0A757C" w:rsidR="00750C92" w:rsidRDefault="00750C92" w:rsidP="00750C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B6AEF" w:rsidRPr="00442806" w14:paraId="36E6C0A4" w14:textId="77777777" w:rsidTr="00F23EBC">
        <w:tc>
          <w:tcPr>
            <w:tcW w:w="9062" w:type="dxa"/>
            <w:gridSpan w:val="2"/>
          </w:tcPr>
          <w:p w14:paraId="202B4445" w14:textId="6674391B" w:rsidR="008B6AEF" w:rsidRDefault="008B6AEF" w:rsidP="00750C92">
            <w:r>
              <w:t>UITLEG SCORE</w:t>
            </w:r>
          </w:p>
        </w:tc>
      </w:tr>
      <w:tr w:rsidR="00750C92" w:rsidRPr="00442806" w14:paraId="0151A5E1" w14:textId="77777777" w:rsidTr="00750C92">
        <w:tc>
          <w:tcPr>
            <w:tcW w:w="1696" w:type="dxa"/>
          </w:tcPr>
          <w:p w14:paraId="29100580" w14:textId="77777777" w:rsidR="00750C92" w:rsidRPr="00442806" w:rsidRDefault="00750C92" w:rsidP="00750C92">
            <w:r w:rsidRPr="00442806">
              <w:t>Geen invulling</w:t>
            </w:r>
          </w:p>
        </w:tc>
        <w:tc>
          <w:tcPr>
            <w:tcW w:w="7366" w:type="dxa"/>
          </w:tcPr>
          <w:p w14:paraId="66AFCCD3" w14:textId="09CEE9C6" w:rsidR="00750C92" w:rsidRPr="00442806" w:rsidRDefault="00750C92" w:rsidP="00750C92">
            <w:r>
              <w:t xml:space="preserve">aspect niet of </w:t>
            </w:r>
            <w:r w:rsidRPr="00442806">
              <w:t>nauwelijks</w:t>
            </w:r>
            <w:r>
              <w:t xml:space="preserve"> en is niet van toepassing</w:t>
            </w:r>
          </w:p>
        </w:tc>
      </w:tr>
      <w:tr w:rsidR="00750C92" w:rsidRPr="00442806" w14:paraId="61CA4C9A" w14:textId="77777777" w:rsidTr="00750C92">
        <w:tc>
          <w:tcPr>
            <w:tcW w:w="1696" w:type="dxa"/>
          </w:tcPr>
          <w:p w14:paraId="34555971" w14:textId="77777777" w:rsidR="00750C92" w:rsidRPr="00442806" w:rsidRDefault="00750C92" w:rsidP="00750C92">
            <w:r w:rsidRPr="00442806">
              <w:t>1 plus</w:t>
            </w:r>
          </w:p>
        </w:tc>
        <w:tc>
          <w:tcPr>
            <w:tcW w:w="7366" w:type="dxa"/>
          </w:tcPr>
          <w:p w14:paraId="49552070" w14:textId="77777777" w:rsidR="00750C92" w:rsidRPr="00442806" w:rsidRDefault="00750C92" w:rsidP="00750C92">
            <w:r w:rsidRPr="00442806">
              <w:t>het speelt een lichte rol</w:t>
            </w:r>
          </w:p>
        </w:tc>
      </w:tr>
      <w:tr w:rsidR="00750C92" w:rsidRPr="00442806" w14:paraId="30D3EE91" w14:textId="77777777" w:rsidTr="00750C92">
        <w:tc>
          <w:tcPr>
            <w:tcW w:w="1696" w:type="dxa"/>
          </w:tcPr>
          <w:p w14:paraId="28E9A549" w14:textId="77777777" w:rsidR="00750C92" w:rsidRPr="00442806" w:rsidRDefault="00750C92" w:rsidP="00750C92">
            <w:r w:rsidRPr="00442806">
              <w:t>2 plussen</w:t>
            </w:r>
          </w:p>
        </w:tc>
        <w:tc>
          <w:tcPr>
            <w:tcW w:w="7366" w:type="dxa"/>
          </w:tcPr>
          <w:p w14:paraId="2676A63B" w14:textId="77777777" w:rsidR="00750C92" w:rsidRPr="00442806" w:rsidRDefault="00750C92" w:rsidP="00750C92">
            <w:r w:rsidRPr="00442806">
              <w:t>heeft matige invloed</w:t>
            </w:r>
          </w:p>
        </w:tc>
      </w:tr>
      <w:tr w:rsidR="00750C92" w:rsidRPr="00442806" w14:paraId="38F80AC0" w14:textId="77777777" w:rsidTr="00750C92">
        <w:tc>
          <w:tcPr>
            <w:tcW w:w="1696" w:type="dxa"/>
          </w:tcPr>
          <w:p w14:paraId="4D73EEF1" w14:textId="77777777" w:rsidR="00750C92" w:rsidRPr="00442806" w:rsidRDefault="00750C92" w:rsidP="00750C92">
            <w:r w:rsidRPr="00442806">
              <w:t>3 plussen:</w:t>
            </w:r>
          </w:p>
        </w:tc>
        <w:tc>
          <w:tcPr>
            <w:tcW w:w="7366" w:type="dxa"/>
          </w:tcPr>
          <w:p w14:paraId="73A26B37" w14:textId="77777777" w:rsidR="00750C92" w:rsidRPr="00442806" w:rsidRDefault="00750C92" w:rsidP="00750C92">
            <w:r>
              <w:t>sterke invloed</w:t>
            </w:r>
          </w:p>
        </w:tc>
      </w:tr>
    </w:tbl>
    <w:p w14:paraId="4572952C" w14:textId="77777777" w:rsidR="00750C92" w:rsidRPr="00EA4100" w:rsidRDefault="00750C92">
      <w:pPr>
        <w:rPr>
          <w:rFonts w:ascii="Arial Narrow" w:hAnsi="Arial Narrow"/>
        </w:rPr>
      </w:pPr>
    </w:p>
    <w:tbl>
      <w:tblPr>
        <w:tblStyle w:val="Tabelraster"/>
        <w:tblW w:w="15304" w:type="dxa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6662"/>
      </w:tblGrid>
      <w:tr w:rsidR="006715D5" w:rsidRPr="00EA4100" w14:paraId="658CA106" w14:textId="77777777" w:rsidTr="00265E97">
        <w:trPr>
          <w:trHeight w:val="493"/>
        </w:trPr>
        <w:tc>
          <w:tcPr>
            <w:tcW w:w="6374" w:type="dxa"/>
            <w:shd w:val="clear" w:color="auto" w:fill="595959" w:themeFill="text1" w:themeFillTint="A6"/>
          </w:tcPr>
          <w:p w14:paraId="7DC928D5" w14:textId="5F9299A3" w:rsidR="006715D5" w:rsidRPr="0075149E" w:rsidRDefault="0075149E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Beschrijving van </w:t>
            </w:r>
          </w:p>
        </w:tc>
        <w:tc>
          <w:tcPr>
            <w:tcW w:w="2268" w:type="dxa"/>
            <w:gridSpan w:val="2"/>
            <w:shd w:val="clear" w:color="auto" w:fill="595959" w:themeFill="text1" w:themeFillTint="A6"/>
          </w:tcPr>
          <w:p w14:paraId="19C620AD" w14:textId="60E05BE5" w:rsidR="006715D5" w:rsidRDefault="006715D5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662" w:type="dxa"/>
            <w:shd w:val="clear" w:color="auto" w:fill="595959" w:themeFill="text1" w:themeFillTint="A6"/>
          </w:tcPr>
          <w:p w14:paraId="2161167B" w14:textId="0ED19823" w:rsidR="006715D5" w:rsidRPr="004F1B1A" w:rsidRDefault="006715D5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4F1B1A">
              <w:rPr>
                <w:rFonts w:ascii="Arial Narrow" w:hAnsi="Arial Narrow"/>
                <w:b/>
                <w:bCs/>
                <w:color w:val="FFFFFF" w:themeColor="background1"/>
              </w:rPr>
              <w:t>NADERE OMSCHRIJVING</w:t>
            </w:r>
          </w:p>
        </w:tc>
      </w:tr>
      <w:tr w:rsidR="006715D5" w:rsidRPr="00EA4100" w14:paraId="46811DEF" w14:textId="77777777" w:rsidTr="00265E97">
        <w:trPr>
          <w:trHeight w:val="246"/>
        </w:trPr>
        <w:tc>
          <w:tcPr>
            <w:tcW w:w="6374" w:type="dxa"/>
            <w:shd w:val="clear" w:color="auto" w:fill="D9D9D9" w:themeFill="background1" w:themeFillShade="D9"/>
          </w:tcPr>
          <w:p w14:paraId="5F0A50CC" w14:textId="3E65CDFB" w:rsidR="006715D5" w:rsidRPr="0075149E" w:rsidRDefault="00AD4A14" w:rsidP="004D3914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In deze kolom staan per criterium </w:t>
            </w:r>
            <w:r w:rsidR="0075149E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aspecten </w:t>
            </w:r>
            <w:r w:rsidR="004D3914">
              <w:rPr>
                <w:rFonts w:ascii="Arial Narrow" w:hAnsi="Arial Narrow"/>
                <w:bCs/>
                <w:i/>
                <w:sz w:val="20"/>
                <w:szCs w:val="20"/>
              </w:rPr>
              <w:t>beschreven welke van invloed zijn op het</w:t>
            </w:r>
            <w:r w:rsidR="008B13C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functioneren van de jeugdige.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29CA9859" w14:textId="6A07CBE1" w:rsidR="006715D5" w:rsidRPr="00A26017" w:rsidRDefault="0009609D" w:rsidP="0009609D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core</w:t>
            </w:r>
            <w:r w:rsidR="006715D5" w:rsidRPr="00A26017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an t</w:t>
            </w:r>
            <w:r w:rsidRPr="00A26017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oepassing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5C4359EF" w14:textId="5AC3A3BF" w:rsidR="006715D5" w:rsidRPr="00A26017" w:rsidRDefault="006715D5" w:rsidP="006715D5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Niet van</w:t>
            </w:r>
            <w:r w:rsidRPr="00A26017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toepassi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EDE0A3B" w14:textId="25D1031B" w:rsidR="006715D5" w:rsidRPr="00EF74CF" w:rsidRDefault="008B13C9" w:rsidP="008E5B29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cht nader toe en waar de ondersteuningsbeho</w:t>
            </w:r>
            <w:r w:rsidR="00882FCA">
              <w:rPr>
                <w:rFonts w:ascii="Arial Narrow" w:hAnsi="Arial Narrow"/>
                <w:i/>
                <w:iCs/>
                <w:sz w:val="20"/>
                <w:szCs w:val="20"/>
              </w:rPr>
              <w:t>e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fte ligt</w:t>
            </w:r>
          </w:p>
        </w:tc>
      </w:tr>
      <w:tr w:rsidR="006715D5" w:rsidRPr="00EA4100" w14:paraId="15B809D7" w14:textId="77777777" w:rsidTr="00265E97">
        <w:trPr>
          <w:trHeight w:val="246"/>
        </w:trPr>
        <w:tc>
          <w:tcPr>
            <w:tcW w:w="6374" w:type="dxa"/>
            <w:shd w:val="clear" w:color="auto" w:fill="AEAAAA" w:themeFill="background2" w:themeFillShade="BF"/>
          </w:tcPr>
          <w:p w14:paraId="1E3E2876" w14:textId="4CE4C51C" w:rsidR="006715D5" w:rsidRPr="004F1B1A" w:rsidRDefault="002B66BE" w:rsidP="004F1B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 </w:t>
            </w:r>
            <w:r w:rsidRPr="002B66BE">
              <w:rPr>
                <w:rFonts w:ascii="Arial Narrow" w:hAnsi="Arial Narrow"/>
                <w:b/>
                <w:bCs/>
              </w:rPr>
              <w:t>Algemeen Dagelijkse Levensverrichtingen (ADL)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1A2F49B" w14:textId="415C2642" w:rsidR="006715D5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738ED1EC" w14:textId="77777777" w:rsidR="006715D5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  <w:shd w:val="clear" w:color="auto" w:fill="AEAAAA" w:themeFill="background2" w:themeFillShade="BF"/>
          </w:tcPr>
          <w:p w14:paraId="49182EFD" w14:textId="548883E4" w:rsidR="006715D5" w:rsidRPr="003E7540" w:rsidRDefault="00BB7DD4" w:rsidP="004F1B1A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Pr="00553AC3">
              <w:rPr>
                <w:rFonts w:ascii="Arial Narrow" w:hAnsi="Arial Narrow"/>
                <w:i/>
                <w:iCs/>
              </w:rPr>
              <w:t xml:space="preserve">adere omschrijving </w:t>
            </w:r>
            <w:r>
              <w:rPr>
                <w:rFonts w:ascii="Arial Narrow" w:hAnsi="Arial Narrow"/>
                <w:i/>
                <w:iCs/>
              </w:rPr>
              <w:t>en inschatting</w:t>
            </w:r>
          </w:p>
        </w:tc>
      </w:tr>
      <w:tr w:rsidR="006715D5" w:rsidRPr="00EA4100" w14:paraId="0AA48FD6" w14:textId="77777777" w:rsidTr="00265E97">
        <w:trPr>
          <w:trHeight w:val="579"/>
        </w:trPr>
        <w:tc>
          <w:tcPr>
            <w:tcW w:w="6374" w:type="dxa"/>
          </w:tcPr>
          <w:p w14:paraId="62663682" w14:textId="26AE76F6" w:rsidR="006715D5" w:rsidRPr="00EA4100" w:rsidRDefault="00265E97" w:rsidP="00553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 van zelfstandig uitvoeren</w:t>
            </w:r>
            <w:r w:rsidRPr="002B66BE">
              <w:rPr>
                <w:rFonts w:ascii="Arial Narrow" w:hAnsi="Arial Narrow"/>
              </w:rPr>
              <w:t xml:space="preserve"> of juist meer toezicht en ondersteuning nodig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06460D85" w14:textId="310525A5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48815732" w14:textId="2D81E71C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24FAF5A1" w14:textId="72BE2933" w:rsidR="006715D5" w:rsidRPr="003E7540" w:rsidRDefault="008C0094" w:rsidP="004F1B1A">
            <w:pPr>
              <w:rPr>
                <w:rFonts w:ascii="Arial Narrow" w:hAnsi="Arial Narrow"/>
                <w:i/>
                <w:iCs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553AC3" w:rsidRPr="00EA4100" w14:paraId="46C21B33" w14:textId="77777777" w:rsidTr="00265E97">
        <w:trPr>
          <w:trHeight w:val="246"/>
        </w:trPr>
        <w:tc>
          <w:tcPr>
            <w:tcW w:w="6374" w:type="dxa"/>
          </w:tcPr>
          <w:p w14:paraId="606B4A5B" w14:textId="2737C495" w:rsidR="00553AC3" w:rsidRPr="00525E99" w:rsidRDefault="00BB7DD4" w:rsidP="00525E9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epaal</w:t>
            </w:r>
            <w:r w:rsidR="00525E99" w:rsidRPr="00525E99">
              <w:rPr>
                <w:rFonts w:ascii="Arial Narrow" w:hAnsi="Arial Narrow"/>
                <w:i/>
              </w:rPr>
              <w:t xml:space="preserve"> score</w:t>
            </w:r>
            <w:r w:rsidR="00AD4A14">
              <w:rPr>
                <w:rFonts w:ascii="Arial Narrow" w:hAnsi="Arial Narrow"/>
                <w:i/>
              </w:rPr>
              <w:t xml:space="preserve"> criterium</w:t>
            </w:r>
            <w:r w:rsidR="00525E99">
              <w:rPr>
                <w:rFonts w:ascii="Arial Narrow" w:hAnsi="Arial Narrow"/>
                <w:i/>
              </w:rPr>
              <w:t xml:space="preserve"> 1</w:t>
            </w:r>
            <w:r w:rsidR="00525E99" w:rsidRPr="00525E99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="00525E99" w:rsidRPr="00525E99">
              <w:rPr>
                <w:rFonts w:ascii="Arial Narrow" w:hAnsi="Arial Narrow"/>
                <w:i/>
              </w:rPr>
              <w:t xml:space="preserve">tussen 0 </w:t>
            </w:r>
            <w:r w:rsidR="00623414">
              <w:rPr>
                <w:rFonts w:ascii="Arial Narrow" w:hAnsi="Arial Narrow"/>
                <w:i/>
              </w:rPr>
              <w:t>en</w:t>
            </w:r>
            <w:r w:rsidR="00882FCA" w:rsidRPr="00525E99">
              <w:rPr>
                <w:rFonts w:ascii="Arial Narrow" w:hAnsi="Arial Narrow"/>
                <w:i/>
              </w:rPr>
              <w:t xml:space="preserve"> </w:t>
            </w:r>
            <w:r w:rsidR="00525E99" w:rsidRPr="00525E99">
              <w:rPr>
                <w:rFonts w:ascii="Arial Narrow" w:hAnsi="Arial Narrow"/>
                <w:i/>
              </w:rPr>
              <w:t>3 plussen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34" w:type="dxa"/>
          </w:tcPr>
          <w:p w14:paraId="0F106C9D" w14:textId="25CA8B06" w:rsidR="00553AC3" w:rsidRPr="00EA4100" w:rsidRDefault="008C0094" w:rsidP="00553AC3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04237790" w14:textId="664427B7" w:rsidR="00553AC3" w:rsidRPr="00EA4100" w:rsidRDefault="008C0094" w:rsidP="00553AC3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5FAE8F73" w14:textId="5FB47CB5" w:rsidR="00553AC3" w:rsidRPr="00EF74CF" w:rsidRDefault="008C0094" w:rsidP="00553AC3">
            <w:pPr>
              <w:rPr>
                <w:rFonts w:ascii="Arial Narrow" w:hAnsi="Arial Narrow"/>
                <w:sz w:val="20"/>
                <w:szCs w:val="20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6715D5" w:rsidRPr="00EA4100" w14:paraId="6DF41429" w14:textId="77777777" w:rsidTr="00265E97">
        <w:trPr>
          <w:trHeight w:val="246"/>
        </w:trPr>
        <w:tc>
          <w:tcPr>
            <w:tcW w:w="6374" w:type="dxa"/>
            <w:shd w:val="clear" w:color="auto" w:fill="AEAAAA" w:themeFill="background2" w:themeFillShade="BF"/>
          </w:tcPr>
          <w:p w14:paraId="31EAA76B" w14:textId="24AF31FE" w:rsidR="006715D5" w:rsidRPr="004F1B1A" w:rsidRDefault="002B66BE" w:rsidP="002F6F5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 </w:t>
            </w:r>
            <w:r w:rsidRPr="002B66BE">
              <w:rPr>
                <w:rFonts w:ascii="Arial Narrow" w:hAnsi="Arial Narrow"/>
                <w:b/>
                <w:bCs/>
              </w:rPr>
              <w:t>Gedragsproblematiek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1225700B" w14:textId="77777777" w:rsidR="006715D5" w:rsidRPr="00EA4100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41480401" w14:textId="77777777" w:rsidR="006715D5" w:rsidRPr="00EA4100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  <w:shd w:val="clear" w:color="auto" w:fill="AEAAAA" w:themeFill="background2" w:themeFillShade="BF"/>
          </w:tcPr>
          <w:p w14:paraId="02CE6213" w14:textId="568E25A5" w:rsidR="006715D5" w:rsidRPr="00626AB6" w:rsidRDefault="00BB7DD4" w:rsidP="00BB7DD4">
            <w:pPr>
              <w:rPr>
                <w:rFonts w:ascii="Arial Narrow" w:hAnsi="Arial Narrow"/>
                <w:i/>
                <w:iCs/>
              </w:rPr>
            </w:pPr>
            <w:r w:rsidRPr="00BB7DD4">
              <w:rPr>
                <w:rFonts w:ascii="Arial Narrow" w:hAnsi="Arial Narrow"/>
                <w:i/>
                <w:iCs/>
              </w:rPr>
              <w:t>Nadere omschrijving en inschatting</w:t>
            </w:r>
          </w:p>
        </w:tc>
      </w:tr>
      <w:tr w:rsidR="006715D5" w:rsidRPr="00EA4100" w14:paraId="677391B2" w14:textId="77777777" w:rsidTr="00265E97">
        <w:trPr>
          <w:trHeight w:val="555"/>
        </w:trPr>
        <w:tc>
          <w:tcPr>
            <w:tcW w:w="6374" w:type="dxa"/>
          </w:tcPr>
          <w:p w14:paraId="47B6668D" w14:textId="2E51242B" w:rsidR="006715D5" w:rsidRPr="00EA4100" w:rsidRDefault="00265E97" w:rsidP="00B257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oorkomen van </w:t>
            </w:r>
            <w:r w:rsidRPr="002B66BE">
              <w:rPr>
                <w:rFonts w:ascii="Arial Narrow" w:hAnsi="Arial Narrow"/>
              </w:rPr>
              <w:t>ontregelend extern</w:t>
            </w:r>
            <w:r>
              <w:rPr>
                <w:rFonts w:ascii="Arial Narrow" w:hAnsi="Arial Narrow"/>
              </w:rPr>
              <w:t>aliserend</w:t>
            </w:r>
            <w:r w:rsidRPr="002B66BE">
              <w:rPr>
                <w:rFonts w:ascii="Arial Narrow" w:hAnsi="Arial Narrow"/>
              </w:rPr>
              <w:t xml:space="preserve"> of intern</w:t>
            </w:r>
            <w:r>
              <w:rPr>
                <w:rFonts w:ascii="Arial Narrow" w:hAnsi="Arial Narrow"/>
              </w:rPr>
              <w:t>aliserend gedrag.</w:t>
            </w:r>
          </w:p>
        </w:tc>
        <w:tc>
          <w:tcPr>
            <w:tcW w:w="1134" w:type="dxa"/>
          </w:tcPr>
          <w:p w14:paraId="3B88FA3A" w14:textId="2A2114CE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10F45618" w14:textId="5227EFA3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08979417" w14:textId="4EFCB0BB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6715D5" w:rsidRPr="00EA4100" w14:paraId="49CBEB20" w14:textId="77777777" w:rsidTr="00265E97">
        <w:trPr>
          <w:trHeight w:val="235"/>
        </w:trPr>
        <w:tc>
          <w:tcPr>
            <w:tcW w:w="6374" w:type="dxa"/>
          </w:tcPr>
          <w:p w14:paraId="4C49F555" w14:textId="323EA317" w:rsidR="006715D5" w:rsidRPr="00525E99" w:rsidRDefault="00BB7DD4" w:rsidP="00BB7DD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Bepaal </w:t>
            </w:r>
            <w:r w:rsidR="00525E99" w:rsidRPr="00525E99">
              <w:rPr>
                <w:rFonts w:ascii="Arial Narrow" w:hAnsi="Arial Narrow"/>
                <w:i/>
              </w:rPr>
              <w:t>score</w:t>
            </w:r>
            <w:r>
              <w:rPr>
                <w:rFonts w:ascii="Arial Narrow" w:hAnsi="Arial Narrow"/>
                <w:i/>
              </w:rPr>
              <w:t xml:space="preserve"> criterium</w:t>
            </w:r>
            <w:r w:rsidR="00525E99">
              <w:rPr>
                <w:rFonts w:ascii="Arial Narrow" w:hAnsi="Arial Narrow"/>
                <w:i/>
              </w:rPr>
              <w:t xml:space="preserve"> 2 </w:t>
            </w:r>
            <w:r>
              <w:rPr>
                <w:rFonts w:ascii="Arial Narrow" w:hAnsi="Arial Narrow"/>
                <w:i/>
              </w:rPr>
              <w:t>(t</w:t>
            </w:r>
            <w:r w:rsidR="00525E99" w:rsidRPr="00525E99">
              <w:rPr>
                <w:rFonts w:ascii="Arial Narrow" w:hAnsi="Arial Narrow"/>
                <w:i/>
              </w:rPr>
              <w:t>ussen 0 en 3 plussen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34" w:type="dxa"/>
          </w:tcPr>
          <w:p w14:paraId="4C559E76" w14:textId="4F14CFB2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0BACF3E1" w14:textId="6C70D0BA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0514BE82" w14:textId="3F047372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6715D5" w:rsidRPr="00EA4100" w14:paraId="500F77DB" w14:textId="77777777" w:rsidTr="00265E97">
        <w:trPr>
          <w:trHeight w:val="246"/>
        </w:trPr>
        <w:tc>
          <w:tcPr>
            <w:tcW w:w="6374" w:type="dxa"/>
            <w:shd w:val="clear" w:color="auto" w:fill="AEAAAA" w:themeFill="background2" w:themeFillShade="BF"/>
          </w:tcPr>
          <w:p w14:paraId="2F080FEE" w14:textId="537F65D3" w:rsidR="006715D5" w:rsidRPr="0075149E" w:rsidRDefault="004F14B7" w:rsidP="004F14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3 </w:t>
            </w:r>
            <w:r w:rsidRPr="004F14B7">
              <w:rPr>
                <w:rFonts w:ascii="Arial Narrow" w:hAnsi="Arial Narrow" w:cs="Calibri"/>
                <w:b/>
                <w:bCs/>
                <w:color w:val="000000"/>
              </w:rPr>
              <w:t>Psychiatrische problematiek/ verstandelijke beperking/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hechtingsproblematiek/ trauma/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357E71D" w14:textId="77777777" w:rsidR="006715D5" w:rsidRPr="0075149E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3E4A3294" w14:textId="77777777" w:rsidR="006715D5" w:rsidRPr="0075149E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  <w:shd w:val="clear" w:color="auto" w:fill="AEAAAA" w:themeFill="background2" w:themeFillShade="BF"/>
          </w:tcPr>
          <w:p w14:paraId="3F8338F3" w14:textId="649D0E6D" w:rsidR="006715D5" w:rsidRPr="009C150A" w:rsidRDefault="00BB7DD4" w:rsidP="00553AC3">
            <w:pPr>
              <w:rPr>
                <w:rFonts w:ascii="Arial Narrow" w:hAnsi="Arial Narrow"/>
                <w:i/>
              </w:rPr>
            </w:pPr>
            <w:r w:rsidRPr="00BB7DD4">
              <w:rPr>
                <w:rFonts w:ascii="Arial Narrow" w:hAnsi="Arial Narrow"/>
                <w:i/>
              </w:rPr>
              <w:t>Nadere omschrijving en inschatting</w:t>
            </w:r>
          </w:p>
        </w:tc>
      </w:tr>
      <w:tr w:rsidR="006715D5" w:rsidRPr="00EA4100" w14:paraId="6C27074B" w14:textId="77777777" w:rsidTr="00265E97">
        <w:trPr>
          <w:trHeight w:val="246"/>
        </w:trPr>
        <w:tc>
          <w:tcPr>
            <w:tcW w:w="6374" w:type="dxa"/>
          </w:tcPr>
          <w:p w14:paraId="65B85E5F" w14:textId="19EC5B3D" w:rsidR="00265E97" w:rsidRPr="00265E97" w:rsidRDefault="00265E97" w:rsidP="00265E97">
            <w:pPr>
              <w:rPr>
                <w:rFonts w:ascii="Arial Narrow" w:hAnsi="Arial Narrow"/>
              </w:rPr>
            </w:pPr>
            <w:r w:rsidRPr="00265E97">
              <w:rPr>
                <w:rFonts w:ascii="Arial Narrow" w:hAnsi="Arial Narrow"/>
              </w:rPr>
              <w:t>Bijvoorbeeld is sprake van:</w:t>
            </w:r>
          </w:p>
          <w:p w14:paraId="6D0956F3" w14:textId="77777777" w:rsidR="00265E97" w:rsidRPr="00265E97" w:rsidRDefault="00265E97" w:rsidP="00265E97">
            <w:pPr>
              <w:rPr>
                <w:rFonts w:ascii="Arial Narrow" w:hAnsi="Arial Narrow"/>
              </w:rPr>
            </w:pPr>
            <w:r w:rsidRPr="00265E97">
              <w:rPr>
                <w:rFonts w:ascii="Arial Narrow" w:hAnsi="Arial Narrow"/>
              </w:rPr>
              <w:t>Normaal IQ-LVB-VG</w:t>
            </w:r>
          </w:p>
          <w:p w14:paraId="1A598C76" w14:textId="77777777" w:rsidR="00265E97" w:rsidRPr="00265E97" w:rsidRDefault="00265E97" w:rsidP="00265E97">
            <w:pPr>
              <w:rPr>
                <w:rFonts w:ascii="Arial Narrow" w:hAnsi="Arial Narrow"/>
              </w:rPr>
            </w:pPr>
            <w:r w:rsidRPr="00265E97">
              <w:rPr>
                <w:rFonts w:ascii="Arial Narrow" w:hAnsi="Arial Narrow"/>
              </w:rPr>
              <w:lastRenderedPageBreak/>
              <w:t>Harmonisch profiel of Disharmonisch profiel (bv laag sociaal emotioneel niveau)</w:t>
            </w:r>
          </w:p>
          <w:p w14:paraId="5F820450" w14:textId="77777777" w:rsidR="00265E97" w:rsidRDefault="00265E97" w:rsidP="00265E97">
            <w:pPr>
              <w:rPr>
                <w:rFonts w:ascii="Arial Narrow" w:hAnsi="Arial Narrow"/>
              </w:rPr>
            </w:pPr>
            <w:r w:rsidRPr="00265E97">
              <w:rPr>
                <w:rFonts w:ascii="Arial Narrow" w:hAnsi="Arial Narrow"/>
              </w:rPr>
              <w:t>Al dan niet meerdere diagnoses zoals ADHD, Autisme, ODD, PTSS (0-2-3 of meer) Evt. verslaving, eetstoor</w:t>
            </w:r>
            <w:r>
              <w:rPr>
                <w:rFonts w:ascii="Arial Narrow" w:hAnsi="Arial Narrow"/>
              </w:rPr>
              <w:t>nis, loverboy-problematiek enz.</w:t>
            </w:r>
          </w:p>
          <w:p w14:paraId="7C75FF7F" w14:textId="70F71368" w:rsidR="006715D5" w:rsidRPr="00EA4100" w:rsidRDefault="00265E97" w:rsidP="004F14B7">
            <w:pPr>
              <w:rPr>
                <w:rFonts w:ascii="Arial Narrow" w:hAnsi="Arial Narrow"/>
              </w:rPr>
            </w:pPr>
            <w:r w:rsidRPr="00265E97">
              <w:rPr>
                <w:rFonts w:ascii="Arial Narrow" w:hAnsi="Arial Narrow"/>
              </w:rPr>
              <w:t>Eerd</w:t>
            </w:r>
            <w:r>
              <w:rPr>
                <w:rFonts w:ascii="Arial Narrow" w:hAnsi="Arial Narrow"/>
              </w:rPr>
              <w:t>ere plaatsingen (0-2-3 of meer)</w:t>
            </w:r>
          </w:p>
        </w:tc>
        <w:tc>
          <w:tcPr>
            <w:tcW w:w="1134" w:type="dxa"/>
          </w:tcPr>
          <w:p w14:paraId="55D79D67" w14:textId="28CDAA44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lastRenderedPageBreak/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4BBE5268" w14:textId="7509C1F9" w:rsidR="006715D5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5F6C3F63" w14:textId="4530040A" w:rsidR="0082083C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4F14B7" w:rsidRPr="00EA4100" w14:paraId="45389402" w14:textId="77777777" w:rsidTr="00265E97">
        <w:trPr>
          <w:trHeight w:val="246"/>
        </w:trPr>
        <w:tc>
          <w:tcPr>
            <w:tcW w:w="6374" w:type="dxa"/>
          </w:tcPr>
          <w:p w14:paraId="4A8B636C" w14:textId="16D72DF5" w:rsidR="004F14B7" w:rsidRPr="00525E99" w:rsidRDefault="00BB7DD4" w:rsidP="00BB7DD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epaal score criterium</w:t>
            </w:r>
            <w:r w:rsidR="00525E99">
              <w:rPr>
                <w:rFonts w:ascii="Arial Narrow" w:hAnsi="Arial Narrow"/>
                <w:i/>
              </w:rPr>
              <w:t xml:space="preserve"> 3</w:t>
            </w:r>
            <w:r>
              <w:rPr>
                <w:rFonts w:ascii="Arial Narrow" w:hAnsi="Arial Narrow"/>
                <w:i/>
              </w:rPr>
              <w:t xml:space="preserve"> (</w:t>
            </w:r>
            <w:r w:rsidR="00525E99" w:rsidRPr="00525E99">
              <w:rPr>
                <w:rFonts w:ascii="Arial Narrow" w:hAnsi="Arial Narrow"/>
                <w:i/>
              </w:rPr>
              <w:t>tussen 0 en 3 plussen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34" w:type="dxa"/>
          </w:tcPr>
          <w:p w14:paraId="60720BE9" w14:textId="5E17DC15" w:rsidR="004F14B7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123FD625" w14:textId="5462F369" w:rsidR="004F14B7" w:rsidRPr="00EA4100" w:rsidRDefault="008C0094" w:rsidP="004F1B1A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3606FD84" w14:textId="51B07650" w:rsidR="004F14B7" w:rsidRPr="00EA4100" w:rsidRDefault="004F14B7" w:rsidP="004F1B1A">
            <w:pPr>
              <w:rPr>
                <w:rFonts w:ascii="Arial Narrow" w:hAnsi="Arial Narrow"/>
              </w:rPr>
            </w:pPr>
          </w:p>
        </w:tc>
      </w:tr>
      <w:tr w:rsidR="006715D5" w:rsidRPr="00EA4100" w14:paraId="6C02C3B8" w14:textId="77777777" w:rsidTr="00265E97">
        <w:trPr>
          <w:trHeight w:val="246"/>
        </w:trPr>
        <w:tc>
          <w:tcPr>
            <w:tcW w:w="6374" w:type="dxa"/>
            <w:shd w:val="clear" w:color="auto" w:fill="AEAAAA" w:themeFill="background2" w:themeFillShade="BF"/>
          </w:tcPr>
          <w:p w14:paraId="3A9E682B" w14:textId="24AB6647" w:rsidR="0075149E" w:rsidRPr="00273969" w:rsidRDefault="00273969" w:rsidP="00273969">
            <w:pPr>
              <w:rPr>
                <w:rFonts w:ascii="Arial Narrow" w:hAnsi="Arial Narrow" w:cs="Calibri"/>
                <w:b/>
                <w:bCs/>
                <w:iCs/>
                <w:color w:val="000000"/>
              </w:rPr>
            </w:pPr>
            <w:r w:rsidRPr="00273969">
              <w:rPr>
                <w:rFonts w:ascii="Arial Narrow" w:hAnsi="Arial Narrow" w:cs="Calibri"/>
                <w:b/>
                <w:bCs/>
                <w:iCs/>
                <w:color w:val="000000"/>
              </w:rPr>
              <w:t>4. Psychosociaal functioneren in sociale omgeving (school, dagbesteding, sport)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A0F0632" w14:textId="77777777" w:rsidR="006715D5" w:rsidRPr="00EA4100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5D6D9E6E" w14:textId="77777777" w:rsidR="006715D5" w:rsidRPr="00EA4100" w:rsidRDefault="006715D5" w:rsidP="004F1B1A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  <w:shd w:val="clear" w:color="auto" w:fill="AEAAAA" w:themeFill="background2" w:themeFillShade="BF"/>
          </w:tcPr>
          <w:p w14:paraId="5163BBE0" w14:textId="099A17AB" w:rsidR="006715D5" w:rsidRPr="00197C17" w:rsidRDefault="00AC3525" w:rsidP="00CE05E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</w:t>
            </w:r>
            <w:r w:rsidR="00197C17" w:rsidRPr="00197C17">
              <w:rPr>
                <w:rFonts w:ascii="Arial Narrow" w:hAnsi="Arial Narrow"/>
                <w:i/>
              </w:rPr>
              <w:t>adere omschrijving en inschatting</w:t>
            </w:r>
          </w:p>
        </w:tc>
      </w:tr>
      <w:tr w:rsidR="00AC3525" w:rsidRPr="00EA4100" w14:paraId="11481B55" w14:textId="77777777" w:rsidTr="00265E97">
        <w:trPr>
          <w:trHeight w:val="235"/>
        </w:trPr>
        <w:tc>
          <w:tcPr>
            <w:tcW w:w="6374" w:type="dxa"/>
          </w:tcPr>
          <w:p w14:paraId="200852F4" w14:textId="1ED6AE59" w:rsidR="00265E97" w:rsidRDefault="00265E97" w:rsidP="00265E97">
            <w:pPr>
              <w:rPr>
                <w:rFonts w:ascii="Arial Narrow" w:hAnsi="Arial Narrow"/>
              </w:rPr>
            </w:pPr>
            <w:r w:rsidRPr="00380EAC">
              <w:rPr>
                <w:rFonts w:ascii="Arial Narrow" w:hAnsi="Arial Narrow"/>
              </w:rPr>
              <w:t xml:space="preserve">Deelname regulier </w:t>
            </w:r>
            <w:r>
              <w:rPr>
                <w:rFonts w:ascii="Arial Narrow" w:hAnsi="Arial Narrow"/>
              </w:rPr>
              <w:t>of speciaal onderwijs of uitval</w:t>
            </w:r>
          </w:p>
          <w:p w14:paraId="0A32003C" w14:textId="77777777" w:rsidR="00265E97" w:rsidRDefault="00265E97" w:rsidP="00265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C3525">
              <w:rPr>
                <w:rFonts w:ascii="Arial Narrow" w:hAnsi="Arial Narrow"/>
              </w:rPr>
              <w:t>eelname dagbesteding of specifieke BSO</w:t>
            </w:r>
            <w:r>
              <w:rPr>
                <w:rFonts w:ascii="Arial Narrow" w:hAnsi="Arial Narrow"/>
              </w:rPr>
              <w:t>,</w:t>
            </w:r>
          </w:p>
          <w:p w14:paraId="210C33C2" w14:textId="77777777" w:rsidR="00265E97" w:rsidRDefault="00265E97" w:rsidP="00265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AC3525">
              <w:rPr>
                <w:rFonts w:ascii="Arial Narrow" w:hAnsi="Arial Narrow"/>
              </w:rPr>
              <w:t>n staat tot werk bv een</w:t>
            </w:r>
            <w:r>
              <w:rPr>
                <w:rFonts w:ascii="Arial Narrow" w:hAnsi="Arial Narrow"/>
              </w:rPr>
              <w:t xml:space="preserve"> bijbaantje of dagbesteding enz.</w:t>
            </w:r>
          </w:p>
          <w:p w14:paraId="3C4E31BB" w14:textId="77777777" w:rsidR="00265E97" w:rsidRDefault="00265E97" w:rsidP="00265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C3525">
              <w:rPr>
                <w:rFonts w:ascii="Arial Narrow" w:hAnsi="Arial Narrow"/>
              </w:rPr>
              <w:t>eelname sport en/of cultuur</w:t>
            </w:r>
            <w:r>
              <w:rPr>
                <w:rFonts w:ascii="Arial Narrow" w:hAnsi="Arial Narrow"/>
              </w:rPr>
              <w:t xml:space="preserve"> of</w:t>
            </w:r>
          </w:p>
          <w:p w14:paraId="411B5EF5" w14:textId="5B71120A" w:rsidR="00AC3525" w:rsidRPr="00EA4100" w:rsidRDefault="00265E97" w:rsidP="00265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AC3525">
              <w:rPr>
                <w:rFonts w:ascii="Arial Narrow" w:hAnsi="Arial Narrow"/>
              </w:rPr>
              <w:t>een tijdsbesteding</w:t>
            </w:r>
          </w:p>
        </w:tc>
        <w:tc>
          <w:tcPr>
            <w:tcW w:w="1134" w:type="dxa"/>
          </w:tcPr>
          <w:p w14:paraId="5216B33F" w14:textId="7320DE8E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4BE75459" w14:textId="4F06DE81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049BB9B8" w14:textId="7B6FE0A6" w:rsidR="0082083C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AC3525" w:rsidRPr="00EA4100" w14:paraId="5B041BAA" w14:textId="77777777" w:rsidTr="00265E97">
        <w:trPr>
          <w:trHeight w:val="246"/>
        </w:trPr>
        <w:tc>
          <w:tcPr>
            <w:tcW w:w="6374" w:type="dxa"/>
          </w:tcPr>
          <w:p w14:paraId="33BDA67D" w14:textId="03C96667" w:rsidR="00AC3525" w:rsidRPr="00525E99" w:rsidRDefault="00AC3525" w:rsidP="00AC3525">
            <w:pPr>
              <w:rPr>
                <w:rFonts w:ascii="Arial Narrow" w:hAnsi="Arial Narrow"/>
                <w:i/>
              </w:rPr>
            </w:pPr>
            <w:r w:rsidRPr="00525E99">
              <w:rPr>
                <w:rFonts w:ascii="Arial Narrow" w:hAnsi="Arial Narrow"/>
                <w:i/>
              </w:rPr>
              <w:t xml:space="preserve">Bepaald score </w:t>
            </w:r>
            <w:r>
              <w:rPr>
                <w:rFonts w:ascii="Arial Narrow" w:hAnsi="Arial Narrow"/>
                <w:i/>
              </w:rPr>
              <w:t>criterium 4 (</w:t>
            </w:r>
            <w:r w:rsidRPr="00525E99">
              <w:rPr>
                <w:rFonts w:ascii="Arial Narrow" w:hAnsi="Arial Narrow"/>
                <w:i/>
              </w:rPr>
              <w:t>tussen 0 en 3 plussen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34" w:type="dxa"/>
          </w:tcPr>
          <w:p w14:paraId="0DA8E919" w14:textId="0E0A3113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240315D6" w14:textId="3809679E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25697D99" w14:textId="6226A308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</w:tr>
      <w:tr w:rsidR="00AC3525" w:rsidRPr="00EA4100" w14:paraId="62B76351" w14:textId="77777777" w:rsidTr="00265E97">
        <w:trPr>
          <w:trHeight w:val="246"/>
        </w:trPr>
        <w:tc>
          <w:tcPr>
            <w:tcW w:w="6374" w:type="dxa"/>
            <w:shd w:val="clear" w:color="auto" w:fill="AEAAAA" w:themeFill="background2" w:themeFillShade="BF"/>
          </w:tcPr>
          <w:p w14:paraId="0F5DF21D" w14:textId="201DB174" w:rsidR="00AC3525" w:rsidRPr="00273969" w:rsidRDefault="00AC3525" w:rsidP="00AC352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5. </w:t>
            </w:r>
            <w:r w:rsidRPr="00273969">
              <w:rPr>
                <w:rFonts w:ascii="Arial Narrow" w:hAnsi="Arial Narrow"/>
                <w:b/>
                <w:bCs/>
              </w:rPr>
              <w:t>Netwerk/ ouders</w:t>
            </w:r>
            <w:r>
              <w:rPr>
                <w:rFonts w:ascii="Arial Narrow" w:hAnsi="Arial Narrow"/>
                <w:b/>
                <w:bCs/>
              </w:rPr>
              <w:t>/systeem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21DEAC6" w14:textId="77777777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70C47628" w14:textId="77777777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  <w:shd w:val="clear" w:color="auto" w:fill="AEAAAA" w:themeFill="background2" w:themeFillShade="BF"/>
          </w:tcPr>
          <w:p w14:paraId="3BF5E0A1" w14:textId="6341642E" w:rsidR="00AC3525" w:rsidRPr="00AC3525" w:rsidRDefault="00AC3525" w:rsidP="00AC3525">
            <w:pPr>
              <w:rPr>
                <w:rFonts w:ascii="Arial Narrow" w:hAnsi="Arial Narrow"/>
                <w:i/>
                <w:iCs/>
              </w:rPr>
            </w:pPr>
            <w:r w:rsidRPr="00AC3525">
              <w:rPr>
                <w:rFonts w:ascii="Arial Narrow" w:hAnsi="Arial Narrow"/>
                <w:i/>
                <w:iCs/>
              </w:rPr>
              <w:t>Nadere omschrijving en inschatting</w:t>
            </w:r>
          </w:p>
        </w:tc>
      </w:tr>
      <w:tr w:rsidR="00AC3525" w:rsidRPr="00EA4100" w14:paraId="4DD5884A" w14:textId="77777777" w:rsidTr="00265E97">
        <w:trPr>
          <w:trHeight w:val="246"/>
        </w:trPr>
        <w:tc>
          <w:tcPr>
            <w:tcW w:w="6374" w:type="dxa"/>
            <w:shd w:val="clear" w:color="auto" w:fill="auto"/>
          </w:tcPr>
          <w:p w14:paraId="23FCD515" w14:textId="0F147998" w:rsidR="00AC3525" w:rsidRPr="00197C17" w:rsidRDefault="00576247" w:rsidP="0057624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Variërend van w</w:t>
            </w:r>
            <w:r w:rsidR="00F23EBC">
              <w:rPr>
                <w:rFonts w:ascii="Arial Narrow" w:hAnsi="Arial Narrow"/>
                <w:bCs/>
              </w:rPr>
              <w:t xml:space="preserve">einig of juist </w:t>
            </w:r>
            <w:r w:rsidR="00F23EBC" w:rsidRPr="0082083C">
              <w:rPr>
                <w:rFonts w:ascii="Arial Narrow" w:hAnsi="Arial Narrow"/>
                <w:bCs/>
              </w:rPr>
              <w:t>veel begeleiding door gezinshuisouders nodig bij contacten</w:t>
            </w:r>
            <w:r w:rsidR="000E1D3F">
              <w:rPr>
                <w:rFonts w:ascii="Arial Narrow" w:hAnsi="Arial Narrow"/>
                <w:bCs/>
              </w:rPr>
              <w:t xml:space="preserve"> met ouders, met partijen, coördineren, regievoering zelfs </w:t>
            </w:r>
          </w:p>
        </w:tc>
        <w:tc>
          <w:tcPr>
            <w:tcW w:w="1134" w:type="dxa"/>
            <w:shd w:val="clear" w:color="auto" w:fill="auto"/>
          </w:tcPr>
          <w:p w14:paraId="35874AAA" w14:textId="5BD8D756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4832E7" w14:textId="28C9EE43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46D584E9" w14:textId="02EC2601" w:rsidR="0082083C" w:rsidRPr="0082083C" w:rsidRDefault="008C0094" w:rsidP="00AC352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AC3525" w:rsidRPr="00EA4100" w14:paraId="519D9744" w14:textId="77777777" w:rsidTr="00265E97">
        <w:trPr>
          <w:trHeight w:val="246"/>
        </w:trPr>
        <w:tc>
          <w:tcPr>
            <w:tcW w:w="6374" w:type="dxa"/>
          </w:tcPr>
          <w:p w14:paraId="13DA5654" w14:textId="3A6C0551" w:rsidR="00AC3525" w:rsidRPr="00525E99" w:rsidRDefault="00AC3525" w:rsidP="00AC352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epaal</w:t>
            </w:r>
            <w:r w:rsidRPr="00525E99">
              <w:rPr>
                <w:rFonts w:ascii="Arial Narrow" w:hAnsi="Arial Narrow"/>
                <w:i/>
              </w:rPr>
              <w:t xml:space="preserve"> score</w:t>
            </w:r>
            <w:r>
              <w:rPr>
                <w:rFonts w:ascii="Arial Narrow" w:hAnsi="Arial Narrow"/>
                <w:i/>
              </w:rPr>
              <w:t xml:space="preserve"> criterium 5</w:t>
            </w:r>
            <w:r w:rsidRPr="00525E99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Pr="00525E99">
              <w:rPr>
                <w:rFonts w:ascii="Arial Narrow" w:hAnsi="Arial Narrow"/>
                <w:i/>
              </w:rPr>
              <w:t>tussen 0 en 3 plussen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34" w:type="dxa"/>
          </w:tcPr>
          <w:p w14:paraId="3A2E8705" w14:textId="387A9808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</w:tcPr>
          <w:p w14:paraId="25FE8EA1" w14:textId="52273011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</w:tcPr>
          <w:p w14:paraId="31B278BA" w14:textId="04DF0F3D" w:rsidR="00AC3525" w:rsidRPr="00EF74CF" w:rsidRDefault="00AC3525" w:rsidP="00AC35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525" w:rsidRPr="00EA4100" w14:paraId="264A10D4" w14:textId="77777777" w:rsidTr="00265E97">
        <w:trPr>
          <w:trHeight w:val="246"/>
        </w:trPr>
        <w:tc>
          <w:tcPr>
            <w:tcW w:w="6374" w:type="dxa"/>
          </w:tcPr>
          <w:p w14:paraId="25C0FD5F" w14:textId="18466E34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7C4EE0A" w14:textId="77777777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8ECEF3E" w14:textId="77777777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14:paraId="14A2EFDF" w14:textId="6306C6D2" w:rsidR="00AC3525" w:rsidRPr="00EF74CF" w:rsidRDefault="00AC3525" w:rsidP="00AC35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525" w:rsidRPr="00EA4100" w14:paraId="415BCDAF" w14:textId="77777777" w:rsidTr="00265E97">
        <w:trPr>
          <w:trHeight w:val="246"/>
        </w:trPr>
        <w:tc>
          <w:tcPr>
            <w:tcW w:w="6374" w:type="dxa"/>
            <w:shd w:val="clear" w:color="auto" w:fill="595959" w:themeFill="text1" w:themeFillTint="A6"/>
          </w:tcPr>
          <w:p w14:paraId="1565A425" w14:textId="4E8E732B" w:rsidR="00AC3525" w:rsidRPr="00901437" w:rsidRDefault="00AC3525" w:rsidP="00AC3525">
            <w:pPr>
              <w:rPr>
                <w:rFonts w:ascii="Arial Narrow" w:hAnsi="Arial Narrow"/>
                <w:b/>
                <w:bCs/>
              </w:rPr>
            </w:pPr>
            <w:r w:rsidRPr="00901437">
              <w:rPr>
                <w:rFonts w:ascii="Arial Narrow" w:hAnsi="Arial Narrow"/>
                <w:b/>
                <w:bCs/>
                <w:color w:val="FFFFFF" w:themeColor="background1"/>
              </w:rPr>
              <w:t>TOTAALBEELD VAN DE WEGING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7756E439" w14:textId="77777777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5B7E552B" w14:textId="77777777" w:rsidR="00AC3525" w:rsidRPr="00EA4100" w:rsidRDefault="00AC3525" w:rsidP="00AC3525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  <w:shd w:val="clear" w:color="auto" w:fill="595959" w:themeFill="text1" w:themeFillTint="A6"/>
          </w:tcPr>
          <w:p w14:paraId="18963335" w14:textId="571F57B6" w:rsidR="00AC3525" w:rsidRPr="00EF74CF" w:rsidRDefault="00AC3525" w:rsidP="00AC3525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</w:tr>
      <w:tr w:rsidR="00AC3525" w:rsidRPr="00EA4100" w14:paraId="6CFB64B7" w14:textId="77777777" w:rsidTr="00265E97">
        <w:trPr>
          <w:trHeight w:val="246"/>
        </w:trPr>
        <w:tc>
          <w:tcPr>
            <w:tcW w:w="6374" w:type="dxa"/>
            <w:shd w:val="clear" w:color="auto" w:fill="AEAAAA" w:themeFill="background2" w:themeFillShade="BF"/>
          </w:tcPr>
          <w:p w14:paraId="79EE7C27" w14:textId="2C6E9641" w:rsidR="00AC3525" w:rsidRPr="00EA4100" w:rsidRDefault="00AC3525" w:rsidP="00AC35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al aantal malen gescoord in kolom: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D1DCC3E" w14:textId="446BDFC1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B314BE8" w14:textId="7973D84F" w:rsidR="00AC3525" w:rsidRPr="00EA4100" w:rsidRDefault="008C0094" w:rsidP="00AC3525">
            <w:pPr>
              <w:rPr>
                <w:rFonts w:ascii="Arial Narrow" w:hAnsi="Arial Narrow"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  <w:tc>
          <w:tcPr>
            <w:tcW w:w="6662" w:type="dxa"/>
            <w:shd w:val="clear" w:color="auto" w:fill="AEAAAA" w:themeFill="background2" w:themeFillShade="BF"/>
          </w:tcPr>
          <w:p w14:paraId="0331D984" w14:textId="4AE02735" w:rsidR="00AC3525" w:rsidRPr="008E5B29" w:rsidRDefault="008E5B29" w:rsidP="008E5B29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g</w:t>
            </w:r>
            <w:r w:rsidR="00A04302">
              <w:rPr>
                <w:rFonts w:ascii="Arial Narrow" w:hAnsi="Arial Narrow"/>
                <w:i/>
                <w:sz w:val="20"/>
                <w:szCs w:val="20"/>
              </w:rPr>
              <w:t xml:space="preserve">eef zo mogelijk </w:t>
            </w:r>
            <w:r w:rsidR="00AC3525" w:rsidRPr="008E5B29">
              <w:rPr>
                <w:rFonts w:ascii="Arial Narrow" w:hAnsi="Arial Narrow"/>
                <w:i/>
                <w:sz w:val="20"/>
                <w:szCs w:val="20"/>
              </w:rPr>
              <w:t xml:space="preserve">bij uw keuze </w:t>
            </w:r>
            <w:r w:rsidR="00A04302">
              <w:rPr>
                <w:rFonts w:ascii="Arial Narrow" w:hAnsi="Arial Narrow"/>
                <w:i/>
                <w:sz w:val="20"/>
                <w:szCs w:val="20"/>
              </w:rPr>
              <w:t xml:space="preserve">hieronder ook </w:t>
            </w:r>
            <w:r w:rsidR="00AC3525" w:rsidRPr="008E5B29">
              <w:rPr>
                <w:rFonts w:ascii="Arial Narrow" w:hAnsi="Arial Narrow"/>
                <w:i/>
                <w:sz w:val="20"/>
                <w:szCs w:val="20"/>
              </w:rPr>
              <w:t>aan welke ondersteuningsdoelen en accent in de begeleiding vooral de aandacht vragen</w:t>
            </w:r>
            <w:r w:rsidR="00A04302">
              <w:rPr>
                <w:rFonts w:ascii="Arial Narrow" w:hAnsi="Arial Narrow"/>
                <w:i/>
                <w:sz w:val="20"/>
                <w:szCs w:val="20"/>
              </w:rPr>
              <w:t>;</w:t>
            </w:r>
          </w:p>
          <w:p w14:paraId="7D39AD8A" w14:textId="3C708ED9" w:rsidR="00AE1EE1" w:rsidRPr="006421F5" w:rsidRDefault="008E5B29" w:rsidP="006765B6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g</w:t>
            </w:r>
            <w:r w:rsidR="00AE1EE1" w:rsidRPr="008E5B29">
              <w:rPr>
                <w:rFonts w:ascii="Arial Narrow" w:hAnsi="Arial Narrow"/>
                <w:i/>
                <w:sz w:val="20"/>
                <w:szCs w:val="20"/>
              </w:rPr>
              <w:t>eef ev</w:t>
            </w:r>
            <w:r w:rsidR="000C181C" w:rsidRPr="008E5B29">
              <w:rPr>
                <w:rFonts w:ascii="Arial Narrow" w:hAnsi="Arial Narrow"/>
                <w:i/>
                <w:sz w:val="20"/>
                <w:szCs w:val="20"/>
              </w:rPr>
              <w:t>entueel</w:t>
            </w:r>
            <w:r w:rsidR="00AE1EE1" w:rsidRPr="008E5B29">
              <w:rPr>
                <w:rFonts w:ascii="Arial Narrow" w:hAnsi="Arial Narrow"/>
                <w:i/>
                <w:sz w:val="20"/>
                <w:szCs w:val="20"/>
              </w:rPr>
              <w:t xml:space="preserve"> aan in hoeverre </w:t>
            </w:r>
            <w:r w:rsidRPr="008E5B29">
              <w:rPr>
                <w:rFonts w:ascii="Arial Narrow" w:hAnsi="Arial Narrow"/>
                <w:i/>
                <w:sz w:val="20"/>
                <w:szCs w:val="20"/>
              </w:rPr>
              <w:t>een preferent gezinshuis in beeld is</w:t>
            </w:r>
            <w:r w:rsidR="006421F5">
              <w:rPr>
                <w:rFonts w:ascii="Arial Narrow" w:hAnsi="Arial Narrow"/>
                <w:i/>
                <w:sz w:val="20"/>
                <w:szCs w:val="20"/>
              </w:rPr>
              <w:t xml:space="preserve">; maak </w:t>
            </w:r>
            <w:r w:rsidR="006765B6">
              <w:rPr>
                <w:rFonts w:ascii="Arial Narrow" w:hAnsi="Arial Narrow"/>
                <w:i/>
                <w:sz w:val="20"/>
                <w:szCs w:val="20"/>
              </w:rPr>
              <w:t xml:space="preserve">hierbij </w:t>
            </w:r>
            <w:r w:rsidR="006421F5">
              <w:rPr>
                <w:rFonts w:ascii="Arial Narrow" w:hAnsi="Arial Narrow"/>
                <w:i/>
                <w:sz w:val="20"/>
                <w:szCs w:val="20"/>
              </w:rPr>
              <w:t xml:space="preserve">zo nodig </w:t>
            </w:r>
            <w:r w:rsidRPr="006421F5">
              <w:rPr>
                <w:rFonts w:ascii="Arial Narrow" w:hAnsi="Arial Narrow"/>
                <w:i/>
                <w:sz w:val="20"/>
                <w:szCs w:val="20"/>
              </w:rPr>
              <w:t xml:space="preserve">gebruik van </w:t>
            </w:r>
            <w:r w:rsidR="00AE1EE1" w:rsidRPr="006421F5">
              <w:rPr>
                <w:rFonts w:ascii="Arial Narrow" w:hAnsi="Arial Narrow"/>
                <w:i/>
                <w:sz w:val="20"/>
                <w:szCs w:val="20"/>
              </w:rPr>
              <w:t>het Coördinatiepunt gezinshuizen van IJZ.</w:t>
            </w:r>
          </w:p>
        </w:tc>
      </w:tr>
      <w:tr w:rsidR="00AC3525" w:rsidRPr="00EA4100" w14:paraId="38FA03A4" w14:textId="77777777" w:rsidTr="00265E97">
        <w:trPr>
          <w:trHeight w:val="214"/>
        </w:trPr>
        <w:tc>
          <w:tcPr>
            <w:tcW w:w="6374" w:type="dxa"/>
          </w:tcPr>
          <w:p w14:paraId="78159698" w14:textId="0EA16CAE" w:rsidR="00AC3525" w:rsidRPr="008025AD" w:rsidRDefault="00AC3525" w:rsidP="00AC35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gdig</w:t>
            </w:r>
            <w:r w:rsidR="00250345">
              <w:rPr>
                <w:rFonts w:ascii="Arial Narrow" w:hAnsi="Arial Narrow"/>
              </w:rPr>
              <w:t xml:space="preserve">e wordt voorgedragen voor </w:t>
            </w:r>
            <w:r>
              <w:rPr>
                <w:rFonts w:ascii="Arial Narrow" w:hAnsi="Arial Narrow"/>
              </w:rPr>
              <w:t>g</w:t>
            </w:r>
            <w:r w:rsidRPr="00197C17">
              <w:rPr>
                <w:rFonts w:ascii="Arial Narrow" w:hAnsi="Arial Narrow"/>
              </w:rPr>
              <w:t>ezinshuis</w:t>
            </w:r>
            <w:r>
              <w:rPr>
                <w:rFonts w:ascii="Arial Narrow" w:hAnsi="Arial Narrow"/>
              </w:rPr>
              <w:t>zorg</w:t>
            </w:r>
            <w:r w:rsidRPr="00197C17">
              <w:rPr>
                <w:rFonts w:ascii="Arial Narrow" w:hAnsi="Arial Narrow"/>
              </w:rPr>
              <w:t xml:space="preserve"> - behandelvariant</w:t>
            </w:r>
          </w:p>
        </w:tc>
        <w:tc>
          <w:tcPr>
            <w:tcW w:w="8930" w:type="dxa"/>
            <w:gridSpan w:val="3"/>
          </w:tcPr>
          <w:p w14:paraId="1C99509F" w14:textId="6C3E4FCC" w:rsidR="00AC3525" w:rsidRPr="00901437" w:rsidRDefault="008C0094" w:rsidP="00AC3525">
            <w:pPr>
              <w:rPr>
                <w:rFonts w:ascii="Arial Narrow" w:hAnsi="Arial Narrow"/>
                <w:i/>
                <w:iCs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AC3525" w:rsidRPr="00EA4100" w14:paraId="78DEEF6B" w14:textId="77777777" w:rsidTr="00265E97">
        <w:trPr>
          <w:trHeight w:val="214"/>
        </w:trPr>
        <w:tc>
          <w:tcPr>
            <w:tcW w:w="6374" w:type="dxa"/>
          </w:tcPr>
          <w:p w14:paraId="46DDB3A8" w14:textId="755A7FC8" w:rsidR="00AC3525" w:rsidRDefault="00AC3525" w:rsidP="00AC35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gdig</w:t>
            </w:r>
            <w:r w:rsidR="00250345">
              <w:rPr>
                <w:rFonts w:ascii="Arial Narrow" w:hAnsi="Arial Narrow"/>
              </w:rPr>
              <w:t xml:space="preserve">e wordt voorgedragen voor </w:t>
            </w:r>
            <w:r>
              <w:rPr>
                <w:rFonts w:ascii="Arial Narrow" w:hAnsi="Arial Narrow"/>
              </w:rPr>
              <w:t>gezinshuiszorg - begeleidingsvariant</w:t>
            </w:r>
          </w:p>
        </w:tc>
        <w:tc>
          <w:tcPr>
            <w:tcW w:w="8930" w:type="dxa"/>
            <w:gridSpan w:val="3"/>
          </w:tcPr>
          <w:p w14:paraId="4241FEF6" w14:textId="2D88441D" w:rsidR="00AC3525" w:rsidRPr="00901437" w:rsidRDefault="008C0094" w:rsidP="00AC3525">
            <w:pPr>
              <w:rPr>
                <w:rFonts w:ascii="Arial Narrow" w:hAnsi="Arial Narrow"/>
                <w:i/>
                <w:iCs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  <w:tr w:rsidR="00AC3525" w:rsidRPr="00EA4100" w14:paraId="1E26D726" w14:textId="77777777" w:rsidTr="00265E97">
        <w:trPr>
          <w:trHeight w:val="214"/>
        </w:trPr>
        <w:tc>
          <w:tcPr>
            <w:tcW w:w="6374" w:type="dxa"/>
          </w:tcPr>
          <w:p w14:paraId="7FF29944" w14:textId="07ADF2B2" w:rsidR="00AC3525" w:rsidRDefault="00AC3525" w:rsidP="002503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ugdige wordt voorgedragen voor </w:t>
            </w:r>
            <w:r w:rsidR="00250345">
              <w:rPr>
                <w:rFonts w:ascii="Arial Narrow" w:hAnsi="Arial Narrow"/>
              </w:rPr>
              <w:t>w</w:t>
            </w:r>
            <w:r w:rsidRPr="008B13C9">
              <w:rPr>
                <w:rFonts w:ascii="Arial Narrow" w:hAnsi="Arial Narrow"/>
              </w:rPr>
              <w:t>onen met begeleiding</w:t>
            </w:r>
          </w:p>
        </w:tc>
        <w:tc>
          <w:tcPr>
            <w:tcW w:w="8930" w:type="dxa"/>
            <w:gridSpan w:val="3"/>
          </w:tcPr>
          <w:p w14:paraId="10FA4E2B" w14:textId="5FA9E1E0" w:rsidR="00AC3525" w:rsidRPr="00901437" w:rsidRDefault="008C0094" w:rsidP="00AC3525">
            <w:pPr>
              <w:rPr>
                <w:rFonts w:ascii="Arial Narrow" w:hAnsi="Arial Narrow"/>
                <w:i/>
                <w:iCs/>
              </w:rPr>
            </w:pPr>
            <w:r w:rsidRPr="004269BA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269BA">
              <w:instrText xml:space="preserve"> FORMTEXT </w:instrText>
            </w:r>
            <w:r w:rsidRPr="004269BA">
              <w:fldChar w:fldCharType="separate"/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rPr>
                <w:noProof/>
              </w:rPr>
              <w:t> </w:t>
            </w:r>
            <w:r w:rsidRPr="004269BA">
              <w:fldChar w:fldCharType="end"/>
            </w:r>
          </w:p>
        </w:tc>
      </w:tr>
    </w:tbl>
    <w:p w14:paraId="2AB4D22A" w14:textId="77777777" w:rsidR="00AC66B1" w:rsidRDefault="00AC66B1" w:rsidP="00121028">
      <w:pPr>
        <w:rPr>
          <w:rFonts w:ascii="Arial Narrow" w:hAnsi="Arial Narrow"/>
        </w:rPr>
      </w:pPr>
    </w:p>
    <w:p w14:paraId="4E50CF1E" w14:textId="77777777" w:rsidR="00750C92" w:rsidRPr="00AC66B1" w:rsidRDefault="00750C92" w:rsidP="00121028">
      <w:pPr>
        <w:rPr>
          <w:rFonts w:ascii="Arial Narrow" w:hAnsi="Arial Narrow"/>
        </w:rPr>
      </w:pPr>
    </w:p>
    <w:sectPr w:rsidR="00750C92" w:rsidRPr="00AC66B1" w:rsidSect="00EA4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093F"/>
    <w:multiLevelType w:val="hybridMultilevel"/>
    <w:tmpl w:val="0682FACC"/>
    <w:lvl w:ilvl="0" w:tplc="274270D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F2A81"/>
    <w:multiLevelType w:val="hybridMultilevel"/>
    <w:tmpl w:val="9C062EAE"/>
    <w:lvl w:ilvl="0" w:tplc="518267E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78584">
    <w:abstractNumId w:val="1"/>
  </w:num>
  <w:num w:numId="2" w16cid:durableId="7597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Sxfl1cE0evlNckuCNLzu2OFHW5lxHQnu0CgBEZSmsP21vJHSVuSs71kRPkHq/0oHhyImLpdLXdsGLzlyRZo3QA==" w:salt="8y9sA/xRyb48huG+7zBD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00"/>
    <w:rsid w:val="00027766"/>
    <w:rsid w:val="00032870"/>
    <w:rsid w:val="0009609D"/>
    <w:rsid w:val="000C181C"/>
    <w:rsid w:val="000D07FB"/>
    <w:rsid w:val="000E1D3F"/>
    <w:rsid w:val="00121028"/>
    <w:rsid w:val="00197C17"/>
    <w:rsid w:val="00250345"/>
    <w:rsid w:val="00262CFD"/>
    <w:rsid w:val="00265E97"/>
    <w:rsid w:val="00273969"/>
    <w:rsid w:val="00282E1E"/>
    <w:rsid w:val="002A509E"/>
    <w:rsid w:val="002B66BE"/>
    <w:rsid w:val="002C214E"/>
    <w:rsid w:val="002F6F52"/>
    <w:rsid w:val="00312D48"/>
    <w:rsid w:val="00333ECC"/>
    <w:rsid w:val="003436C1"/>
    <w:rsid w:val="00380EAC"/>
    <w:rsid w:val="00392E14"/>
    <w:rsid w:val="003959C5"/>
    <w:rsid w:val="003E7540"/>
    <w:rsid w:val="004A729B"/>
    <w:rsid w:val="004C67DF"/>
    <w:rsid w:val="004D3914"/>
    <w:rsid w:val="004D7DAF"/>
    <w:rsid w:val="004F14B7"/>
    <w:rsid w:val="004F1B1A"/>
    <w:rsid w:val="00525E99"/>
    <w:rsid w:val="00527BE4"/>
    <w:rsid w:val="00553AC3"/>
    <w:rsid w:val="00576247"/>
    <w:rsid w:val="005F375E"/>
    <w:rsid w:val="00623414"/>
    <w:rsid w:val="00626AB6"/>
    <w:rsid w:val="006421F5"/>
    <w:rsid w:val="006715D5"/>
    <w:rsid w:val="006765B6"/>
    <w:rsid w:val="0067767C"/>
    <w:rsid w:val="006B327B"/>
    <w:rsid w:val="006B687F"/>
    <w:rsid w:val="006E4751"/>
    <w:rsid w:val="00750C92"/>
    <w:rsid w:val="0075149E"/>
    <w:rsid w:val="008025AD"/>
    <w:rsid w:val="0082083C"/>
    <w:rsid w:val="008559D5"/>
    <w:rsid w:val="00882FCA"/>
    <w:rsid w:val="008B13C9"/>
    <w:rsid w:val="008B6AEF"/>
    <w:rsid w:val="008C0094"/>
    <w:rsid w:val="008E455A"/>
    <w:rsid w:val="008E5B29"/>
    <w:rsid w:val="008E7DAA"/>
    <w:rsid w:val="00901437"/>
    <w:rsid w:val="00982321"/>
    <w:rsid w:val="009C150A"/>
    <w:rsid w:val="009D222B"/>
    <w:rsid w:val="009F69AA"/>
    <w:rsid w:val="00A04302"/>
    <w:rsid w:val="00A26017"/>
    <w:rsid w:val="00AC3525"/>
    <w:rsid w:val="00AC66B1"/>
    <w:rsid w:val="00AD4A14"/>
    <w:rsid w:val="00AE1EE1"/>
    <w:rsid w:val="00B11947"/>
    <w:rsid w:val="00B224C3"/>
    <w:rsid w:val="00B2575D"/>
    <w:rsid w:val="00B37769"/>
    <w:rsid w:val="00B42164"/>
    <w:rsid w:val="00B60407"/>
    <w:rsid w:val="00B96449"/>
    <w:rsid w:val="00BB7DD4"/>
    <w:rsid w:val="00BC7070"/>
    <w:rsid w:val="00BD7CB3"/>
    <w:rsid w:val="00C02F3B"/>
    <w:rsid w:val="00C229ED"/>
    <w:rsid w:val="00C254A7"/>
    <w:rsid w:val="00C5639B"/>
    <w:rsid w:val="00CD6CFE"/>
    <w:rsid w:val="00CE05E5"/>
    <w:rsid w:val="00D12DBF"/>
    <w:rsid w:val="00D3658B"/>
    <w:rsid w:val="00D7286D"/>
    <w:rsid w:val="00E05A98"/>
    <w:rsid w:val="00EA1046"/>
    <w:rsid w:val="00EA4100"/>
    <w:rsid w:val="00EE03BB"/>
    <w:rsid w:val="00EE1697"/>
    <w:rsid w:val="00EF28A1"/>
    <w:rsid w:val="00EF74CF"/>
    <w:rsid w:val="00F23EBC"/>
    <w:rsid w:val="00F35401"/>
    <w:rsid w:val="00F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3766"/>
  <w15:chartTrackingRefBased/>
  <w15:docId w15:val="{A655A8B6-9924-47FB-9C48-A0FC4AAA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8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CAD0FE0ECC44B0340DB132C589FD" ma:contentTypeVersion="40" ma:contentTypeDescription="Een nieuw document maken." ma:contentTypeScope="" ma:versionID="93ea6beba1627538fe29868710da9306">
  <xsd:schema xmlns:xsd="http://www.w3.org/2001/XMLSchema" xmlns:xs="http://www.w3.org/2001/XMLSchema" xmlns:p="http://schemas.microsoft.com/office/2006/metadata/properties" xmlns:ns2="14aea9ec-2063-41d6-825e-63779d966866" xmlns:ns3="d22050c9-1735-456b-a469-4129989951dc" targetNamespace="http://schemas.microsoft.com/office/2006/metadata/properties" ma:root="true" ma:fieldsID="a6770e6e1d236ba5d6eff2e5acaa5f73" ns2:_="" ns3:_="">
    <xsd:import namespace="14aea9ec-2063-41d6-825e-63779d966866"/>
    <xsd:import namespace="d22050c9-1735-456b-a469-4129989951dc"/>
    <xsd:element name="properties">
      <xsd:complexType>
        <xsd:sequence>
          <xsd:element name="documentManagement">
            <xsd:complexType>
              <xsd:all>
                <xsd:element ref="ns2:Perceel" minOccurs="0"/>
                <xsd:element ref="ns2:Samenwerkingsverband" minOccurs="0"/>
                <xsd:element ref="ns2:Overeenkomst" minOccurs="0"/>
                <xsd:element ref="ns2:Periode" minOccurs="0"/>
                <xsd:element ref="ns2:Zorgaanbieder" minOccurs="0"/>
                <xsd:element ref="ns2:Soort_Bestand" minOccurs="0"/>
                <xsd:element ref="ns2:BSN0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Afdeling" minOccurs="0"/>
                <xsd:element ref="ns2:Eigenaar" minOccurs="0"/>
                <xsd:element ref="ns2:Fase" minOccurs="0"/>
                <xsd:element ref="ns2:Admin_Afspraken" minOccurs="0"/>
                <xsd:element ref="ns2:Jaartal" minOccurs="0"/>
                <xsd:element ref="ns2:Coron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gtetaggen" minOccurs="0"/>
                <xsd:element ref="ns2:Gemeente" minOccurs="0"/>
                <xsd:element ref="ns2:qyju" minOccurs="0"/>
                <xsd:element ref="ns2:aq7j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a9ec-2063-41d6-825e-63779d966866" elementFormDefault="qualified">
    <xsd:import namespace="http://schemas.microsoft.com/office/2006/documentManagement/types"/>
    <xsd:import namespace="http://schemas.microsoft.com/office/infopath/2007/PartnerControls"/>
    <xsd:element name="Perceel" ma:index="2" nillable="true" ma:displayName="Perceel" ma:format="Dropdown" ma:internalName="Perce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a"/>
                    <xsd:enumeration value="3b"/>
                    <xsd:enumeration value="4"/>
                    <xsd:enumeration value="5"/>
                    <xsd:enumeration value="6"/>
                    <xsd:enumeration value="7"/>
                    <xsd:enumeration value="Andere overeenkomst"/>
                  </xsd:restriction>
                </xsd:simpleType>
              </xsd:element>
            </xsd:sequence>
          </xsd:extension>
        </xsd:complexContent>
      </xsd:complexType>
    </xsd:element>
    <xsd:element name="Samenwerkingsverband" ma:index="3" nillable="true" ma:displayName="Samenwerkingsverband" ma:format="Dropdown" ma:internalName="Samenwerkingsverband">
      <xsd:simpleType>
        <xsd:restriction base="dms:Choice">
          <xsd:enumeration value="SLIM"/>
          <xsd:enumeration value="ZZRJ"/>
          <xsd:enumeration value="TIJ"/>
          <xsd:enumeration value="Jeugd_Voorop"/>
          <xsd:enumeration value="Jeugdhulpcombinatie_Zeeland"/>
          <xsd:enumeration value="ZiLT"/>
          <xsd:enumeration value="De_Brug"/>
          <xsd:enumeration value="JOOST"/>
          <xsd:enumeration value="Matched_Care_Zeeland"/>
          <xsd:enumeration value="n.v.t."/>
        </xsd:restriction>
      </xsd:simpleType>
    </xsd:element>
    <xsd:element name="Overeenkomst" ma:index="4" nillable="true" ma:displayName="Overeenkomst" ma:format="Dropdown" ma:internalName="Overeenkomst">
      <xsd:simpleType>
        <xsd:restriction base="dms:Choice">
          <xsd:enumeration value="Contract"/>
          <xsd:enumeration value="Maatwerk"/>
          <xsd:enumeration value="Subsidie"/>
        </xsd:restriction>
      </xsd:simpleType>
    </xsd:element>
    <xsd:element name="Periode" ma:index="5" nillable="true" ma:displayName="Periode" ma:format="Dropdown" ma:internalName="Periode">
      <xsd:simpleType>
        <xsd:restriction base="dms:Choice">
          <xsd:enumeration value="2019"/>
          <xsd:enumeration value="2020/2023"/>
          <xsd:enumeration value="2020"/>
          <xsd:enumeration value="2021"/>
          <xsd:enumeration value="2016"/>
          <xsd:enumeration value="2017"/>
          <xsd:enumeration value="2018"/>
          <xsd:enumeration value="2014"/>
          <xsd:enumeration value="2022"/>
          <xsd:enumeration value="2023"/>
        </xsd:restriction>
      </xsd:simpleType>
    </xsd:element>
    <xsd:element name="Zorgaanbieder" ma:index="6" nillable="true" ma:displayName="Zorgaanbieder" ma:format="Dropdown" ma:internalName="Zorgaanbieder">
      <xsd:simpleType>
        <xsd:restriction base="dms:Choice">
          <xsd:enumeration value="4You_VOF_Zorg_Op_Maat"/>
          <xsd:enumeration value="Abpsyon"/>
          <xsd:enumeration value="Accare"/>
          <xsd:enumeration value="Acuut_Zorg_Eindhoven"/>
          <xsd:enumeration value="AD_Astra"/>
          <xsd:enumeration value="CKZ"/>
          <xsd:enumeration value="Zuidwester"/>
          <xsd:enumeration value="Zorgstroom"/>
          <xsd:enumeration value="ZorgSaam TOZ"/>
          <xsd:enumeration value="Zorgmuiters"/>
          <xsd:enumeration value="ZoooGewoon"/>
          <xsd:enumeration value="ZiLT"/>
          <xsd:enumeration value="Zeeuwse Zorg Rondom Jeugd (ZZRJ)"/>
          <xsd:enumeration value="Zeeuwse Thuiszorg"/>
          <xsd:enumeration value="Zeeuwse Gronden"/>
          <xsd:enumeration value="Vluchtheuvel"/>
          <xsd:enumeration value="Versluis, Trainingsbureau"/>
          <xsd:enumeration value="Allevo"/>
          <xsd:enumeration value="Care Forward"/>
          <xsd:enumeration value="Tragel"/>
          <xsd:enumeration value="TOL Zeeland"/>
          <xsd:enumeration value="TIJ"/>
          <xsd:enumeration value="Brenda_Vermeule_Praktijk_Voor_kinder_Jeugdps"/>
          <xsd:enumeration value="Studium"/>
          <xsd:enumeration value="Spring Jeugdhulp"/>
          <xsd:enumeration value="Siloah"/>
          <xsd:enumeration value="SDW"/>
          <xsd:enumeration value="Consensus"/>
          <xsd:enumeration value="Davida"/>
          <xsd:enumeration value="Driestar_Educatief"/>
          <xsd:enumeration value="Eddee_Zorgverlening"/>
          <xsd:enumeration value="Eleos"/>
          <xsd:enumeration value="Fides"/>
          <xsd:enumeration value="Focus_Centrum_Zeeland"/>
          <xsd:enumeration value="GGZWNB"/>
          <xsd:enumeration value="Gors"/>
          <xsd:enumeration value="Hosvazze_de,_Zorg_En_Speelboerderij"/>
          <xsd:enumeration value="Huppeteam"/>
          <xsd:enumeration value="Huus_T"/>
          <xsd:enumeration value="Incluzo"/>
          <xsd:enumeration value="Inzet_Voor_Zorg"/>
          <xsd:enumeration value="JOOST"/>
          <xsd:enumeration value="Kerstencentrum_Drs"/>
          <xsd:enumeration value="Klaver4"/>
          <xsd:enumeration value="SLIM"/>
          <xsd:enumeration value="Samenwerkende_Zorgboeren_Zuid"/>
          <xsd:enumeration value="Bazalt Groep vh RPCZ"/>
          <xsd:enumeration value="Pandor"/>
          <xsd:enumeration value="Olyk_Kindertherapie"/>
          <xsd:enumeration value="Memo"/>
          <xsd:enumeration value="Lonny_de_Schrijver"/>
          <xsd:enumeration value="Lelie_Zorggroep_(Agathos)"/>
          <xsd:enumeration value="KOG_Center"/>
          <xsd:enumeration value="KiZZ"/>
          <xsd:enumeration value="BTSW"/>
          <xsd:enumeration value="Leylinde, Praktijk de"/>
          <xsd:enumeration value="Conaction"/>
          <xsd:enumeration value="Leev Basic"/>
          <xsd:enumeration value="Opdidakt"/>
          <xsd:enumeration value="Pi_Spello"/>
          <xsd:enumeration value="Educonsult Zeeland"/>
          <xsd:enumeration value="Kiek!"/>
          <xsd:enumeration value="Timon"/>
          <xsd:enumeration value="Briedis"/>
          <xsd:enumeration value="Juutsom"/>
          <xsd:enumeration value="Prokino"/>
          <xsd:enumeration value="JIPP"/>
          <xsd:enumeration value="KIO"/>
          <xsd:enumeration value="Kreek, de Premiumzorg GGZ"/>
          <xsd:enumeration value="Triade Psychologenpraktijk K&amp;J"/>
          <xsd:enumeration value="DOK018"/>
          <xsd:enumeration value="Basic_Trust"/>
          <xsd:enumeration value="LEF_Praktijk"/>
          <xsd:enumeration value="Winter_Den_Boer_Psychologische_Bureau"/>
          <xsd:enumeration value="Kinderplein"/>
          <xsd:enumeration value="Guus_kinder_En_Jeugdpsychologie"/>
          <xsd:enumeration value="Vigere_(VH_LVGH)"/>
          <xsd:enumeration value="Eigenwijz!_Praktijk"/>
          <xsd:enumeration value="Viersprong"/>
          <xsd:enumeration value="Sterk Huis"/>
          <xsd:enumeration value="Koraal groep"/>
          <xsd:enumeration value="GGz Breburg"/>
          <xsd:enumeration value="Formaat"/>
          <xsd:enumeration value="Lentekind"/>
          <xsd:enumeration value="Expertise_In_Ervaren"/>
          <xsd:enumeration value="Mentaal_Beter_Cure_BV"/>
          <xsd:enumeration value="Jaxie!"/>
          <xsd:enumeration value="Schoone, Praktijk"/>
          <xsd:enumeration value="Korte, Orthopedagogiek"/>
          <xsd:enumeration value="TrainingsZAB"/>
          <xsd:enumeration value="Juvent"/>
          <xsd:enumeration value="Emergis"/>
          <xsd:enumeration value="Almata, Via"/>
          <xsd:enumeration value="Zorg van Zeeuwse Kwaliteit"/>
          <xsd:enumeration value="4YOU_Training_Advies"/>
          <xsd:enumeration value="Stip-zorg"/>
          <xsd:enumeration value="Adullam"/>
          <xsd:enumeration value="Aileen_Jonckman"/>
          <xsd:enumeration value="Amarant"/>
          <xsd:enumeration value="Auris"/>
          <xsd:enumeration value="Changes GGZ"/>
          <xsd:enumeration value="Altrecht"/>
          <xsd:enumeration value="Ambiq"/>
          <xsd:enumeration value="Amphia_Ziekenhuis"/>
          <xsd:enumeration value="Anton_Constandse"/>
          <xsd:enumeration value="ASVZ"/>
          <xsd:enumeration value="AT_Groep_Apeldoorn"/>
          <xsd:enumeration value="Auti_Travel_Stichting_Het_Buitenhof"/>
          <xsd:enumeration value="Autismecoaching_Zuid-West_Logopedie_En_Stottercentrum"/>
          <xsd:enumeration value="Kinderfysio Middelburg"/>
          <xsd:enumeration value="Sjaloom Zorg"/>
          <xsd:enumeration value="Zeeuwse Kring voor Wel-Zijn"/>
          <xsd:enumeration value="Driestroom"/>
          <xsd:enumeration value="Breburg groep"/>
          <xsd:enumeration value="Vraagkracht"/>
          <xsd:enumeration value="Yes We Can Clinicx"/>
          <xsd:enumeration value="Binnenste Buiten"/>
          <xsd:enumeration value="Boerderij De Stelle"/>
          <xsd:enumeration value="Zorgbureau De Puzzel"/>
          <xsd:enumeration value="Buddy Topdogtraining"/>
          <xsd:enumeration value="Saeda"/>
        </xsd:restriction>
      </xsd:simpleType>
    </xsd:element>
    <xsd:element name="Soort_Bestand" ma:index="7" nillable="true" ma:displayName="Soort_Bestand" ma:format="Dropdown" ma:indexed="true" ma:internalName="Soort_Bestand">
      <xsd:simpleType>
        <xsd:restriction base="dms:Choice">
          <xsd:enumeration value="Addendum"/>
          <xsd:enumeration value="Contracten"/>
          <xsd:enumeration value="Correspondentie"/>
          <xsd:enumeration value="Inschrijving"/>
          <xsd:enumeration value="Verslagen_Afspraken"/>
          <xsd:enumeration value="Sjabloon"/>
          <xsd:enumeration value="Bewijsmiddelen"/>
          <xsd:enumeration value="Gunningscriteria"/>
          <xsd:enumeration value="Gunningsbesluit"/>
          <xsd:enumeration value="Toetsingscriteria"/>
          <xsd:enumeration value="Rechtspraak"/>
          <xsd:enumeration value="Uitbreidingsaanvraag"/>
          <xsd:enumeration value="Zorgopdracht"/>
          <xsd:enumeration value="Eigenverklaring"/>
          <xsd:enumeration value="VOG"/>
          <xsd:enumeration value="Onderaannemer contract"/>
        </xsd:restriction>
      </xsd:simpleType>
    </xsd:element>
    <xsd:element name="BSN0" ma:index="8" nillable="true" ma:displayName="BSN" ma:format="Dropdown" ma:internalName="BSN0">
      <xsd:simpleType>
        <xsd:union memberTypes="dms:Text">
          <xsd:simpleType>
            <xsd:restriction base="dms:Choice">
              <xsd:enumeration value="672"/>
              <xsd:enumeration value="769"/>
              <xsd:enumeration value="442"/>
              <xsd:enumeration value="400"/>
              <xsd:enumeration value="341"/>
              <xsd:enumeration value="790"/>
              <xsd:enumeration value="405"/>
              <xsd:enumeration value="204"/>
              <xsd:enumeration value="699"/>
              <xsd:enumeration value="333"/>
              <xsd:enumeration value="801"/>
              <xsd:enumeration value="864"/>
              <xsd:enumeration value="951"/>
              <xsd:enumeration value="922"/>
              <xsd:enumeration value="667"/>
            </xsd:restriction>
          </xsd:simpleType>
        </xsd:un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Afdeling" ma:index="20" nillable="true" ma:displayName="T_Afdeling" ma:format="Dropdown" ma:hidden="true" ma:internalName="Afdeling" ma:readOnly="false">
      <xsd:simpleType>
        <xsd:union memberTypes="dms:Text">
          <xsd:simpleType>
            <xsd:restriction base="dms:Choice">
              <xsd:enumeration value="Contract_Management"/>
              <xsd:enumeration value="Financiële_Admin"/>
            </xsd:restriction>
          </xsd:simpleType>
        </xsd:union>
      </xsd:simpleType>
    </xsd:element>
    <xsd:element name="Eigenaar" ma:index="21" nillable="true" ma:displayName="T_Eigenaar" ma:hidden="true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e" ma:index="23" nillable="true" ma:displayName="Fase" ma:format="Dropdown" ma:hidden="true" ma:internalName="Fase" ma:readOnly="false">
      <xsd:simpleType>
        <xsd:restriction base="dms:Choice">
          <xsd:enumeration value="Fase_1"/>
          <xsd:enumeration value="Fase_2"/>
          <xsd:enumeration value="Fase_3"/>
        </xsd:restriction>
      </xsd:simpleType>
    </xsd:element>
    <xsd:element name="Admin_Afspraken" ma:index="24" nillable="true" ma:displayName="Admin_Afspraken" ma:format="Dropdown" ma:hidden="true" ma:internalName="Admin_Afspraken" ma:readOnly="false">
      <xsd:simpleType>
        <xsd:restriction base="dms:Choice">
          <xsd:enumeration value="JA"/>
          <xsd:enumeration value="NEE"/>
        </xsd:restriction>
      </xsd:simpleType>
    </xsd:element>
    <xsd:element name="Jaartal" ma:index="25" nillable="true" ma:displayName="Jaartal" ma:format="Dropdown" ma:hidden="true" ma:internalName="Jaartal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rona" ma:index="26" nillable="true" ma:displayName="Corona" ma:format="Dropdown" ma:hidden="true" ma:internalName="Corona" ma:readOnly="false">
      <xsd:simpleType>
        <xsd:restriction base="dms:Choice">
          <xsd:enumeration value="JA"/>
          <xsd:enumeration value="NEE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hidden="true" ma:internalName="MediaServiceAutoTags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Nogtetaggen" ma:index="33" nillable="true" ma:displayName="Nog te taggen" ma:format="Dropdown" ma:hidden="true" ma:internalName="Nogtetaggen" ma:readOnly="false">
      <xsd:simpleType>
        <xsd:restriction base="dms:Text">
          <xsd:maxLength value="255"/>
        </xsd:restriction>
      </xsd:simpleType>
    </xsd:element>
    <xsd:element name="Gemeente" ma:index="34" nillable="true" ma:displayName="Regio" ma:description="Indien van toepassing gemeente specifiek invullen" ma:format="Dropdown" ma:internalName="Gemee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eeuw_Vlaanderen"/>
                    <xsd:enumeration value="Walcheren"/>
                    <xsd:enumeration value="Oosterschelde_Regio"/>
                  </xsd:restriction>
                </xsd:simpleType>
              </xsd:element>
            </xsd:sequence>
          </xsd:extension>
        </xsd:complexContent>
      </xsd:complexType>
    </xsd:element>
    <xsd:element name="qyju" ma:index="35" nillable="true" ma:displayName="Datum en tijd" ma:internalName="qyju">
      <xsd:simpleType>
        <xsd:restriction base="dms:DateTime"/>
      </xsd:simpleType>
    </xsd:element>
    <xsd:element name="aq7j" ma:index="36" nillable="true" ma:displayName="Datum en tijd" ma:internalName="aq7j">
      <xsd:simpleType>
        <xsd:restriction base="dms:DateTime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2134a439-ad67-4d1f-8516-78b2b64ea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50c9-1735-456b-a469-412998995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y Catch All Column" ma:hidden="true" ma:list="{2b750192-c553-4c58-83b7-68c6c81bcb30}" ma:internalName="TaxCatchAll" ma:showField="CatchAllData" ma:web="d22050c9-1735-456b-a469-412998995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 xmlns="14aea9ec-2063-41d6-825e-63779d966866" xsi:nil="true"/>
    <Zorgaanbieder xmlns="14aea9ec-2063-41d6-825e-63779d966866" xsi:nil="true"/>
    <TaxCatchAll xmlns="d22050c9-1735-456b-a469-4129989951dc" xsi:nil="true"/>
    <Corona xmlns="14aea9ec-2063-41d6-825e-63779d966866" xsi:nil="true"/>
    <aq7j xmlns="14aea9ec-2063-41d6-825e-63779d966866" xsi:nil="true"/>
    <Periode xmlns="14aea9ec-2063-41d6-825e-63779d966866" xsi:nil="true"/>
    <Perceel xmlns="14aea9ec-2063-41d6-825e-63779d966866" xsi:nil="true"/>
    <Eigenaar xmlns="14aea9ec-2063-41d6-825e-63779d966866">
      <UserInfo>
        <DisplayName/>
        <AccountId xsi:nil="true"/>
        <AccountType/>
      </UserInfo>
    </Eigenaar>
    <Soort_Bestand xmlns="14aea9ec-2063-41d6-825e-63779d966866" xsi:nil="true"/>
    <BSN0 xmlns="14aea9ec-2063-41d6-825e-63779d966866" xsi:nil="true"/>
    <Jaartal xmlns="14aea9ec-2063-41d6-825e-63779d966866" xsi:nil="true"/>
    <Afdeling xmlns="14aea9ec-2063-41d6-825e-63779d966866" xsi:nil="true"/>
    <lcf76f155ced4ddcb4097134ff3c332f xmlns="14aea9ec-2063-41d6-825e-63779d966866">
      <Terms xmlns="http://schemas.microsoft.com/office/infopath/2007/PartnerControls"/>
    </lcf76f155ced4ddcb4097134ff3c332f>
    <Samenwerkingsverband xmlns="14aea9ec-2063-41d6-825e-63779d966866" xsi:nil="true"/>
    <Overeenkomst xmlns="14aea9ec-2063-41d6-825e-63779d966866" xsi:nil="true"/>
    <Nogtetaggen xmlns="14aea9ec-2063-41d6-825e-63779d966866" xsi:nil="true"/>
    <Admin_Afspraken xmlns="14aea9ec-2063-41d6-825e-63779d966866" xsi:nil="true"/>
    <Gemeente xmlns="14aea9ec-2063-41d6-825e-63779d966866" xsi:nil="true"/>
    <qyju xmlns="14aea9ec-2063-41d6-825e-63779d966866" xsi:nil="true"/>
  </documentManagement>
</p:properties>
</file>

<file path=customXml/itemProps1.xml><?xml version="1.0" encoding="utf-8"?>
<ds:datastoreItem xmlns:ds="http://schemas.openxmlformats.org/officeDocument/2006/customXml" ds:itemID="{41266741-1C5C-4E36-94E1-D4160B1B3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8507D-6566-493D-B5BC-9D831EAE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7F9AC-B1EC-4E44-936D-FCCFB810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ea9ec-2063-41d6-825e-63779d966866"/>
    <ds:schemaRef ds:uri="d22050c9-1735-456b-a469-412998995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69D7C-6855-4196-95B3-D60F3918FE4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1bdf958-f27f-4771-92e5-f97aadd8e5d1"/>
    <ds:schemaRef ds:uri="http://purl.org/dc/terms/"/>
    <ds:schemaRef ds:uri="http://schemas.openxmlformats.org/package/2006/metadata/core-properties"/>
    <ds:schemaRef ds:uri="29b12277-38b0-4cc7-b292-38a9f0b7df1f"/>
    <ds:schemaRef ds:uri="http://www.w3.org/XML/1998/namespace"/>
    <ds:schemaRef ds:uri="14aea9ec-2063-41d6-825e-63779d966866"/>
    <ds:schemaRef ds:uri="d22050c9-1735-456b-a469-4129989951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Fraanje</dc:creator>
  <cp:keywords/>
  <dc:description/>
  <cp:lastModifiedBy>Marjolein van Zonneveld</cp:lastModifiedBy>
  <cp:revision>5</cp:revision>
  <dcterms:created xsi:type="dcterms:W3CDTF">2023-09-05T14:58:00Z</dcterms:created>
  <dcterms:modified xsi:type="dcterms:W3CDTF">2023-09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07AD8315FC0940B018538BD8324A02</vt:lpwstr>
  </property>
</Properties>
</file>